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B0" w:rsidRDefault="00A55193" w:rsidP="00A55193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A55193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平成28年度　</w:t>
      </w:r>
      <w:r w:rsidR="00D77CCE" w:rsidRPr="00A55193">
        <w:rPr>
          <w:rFonts w:ascii="HGP創英角ﾎﾟｯﾌﾟ体" w:eastAsia="HGP創英角ﾎﾟｯﾌﾟ体" w:hAnsi="HGP創英角ﾎﾟｯﾌﾟ体" w:hint="eastAsia"/>
          <w:sz w:val="36"/>
          <w:szCs w:val="36"/>
        </w:rPr>
        <w:t>埼玉県障害者社会参加推進事業</w:t>
      </w:r>
    </w:p>
    <w:p w:rsidR="0007289C" w:rsidRPr="00A55193" w:rsidRDefault="0007289C" w:rsidP="00A55193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5677B" wp14:editId="284FE2CE">
                <wp:simplePos x="0" y="0"/>
                <wp:positionH relativeFrom="column">
                  <wp:posOffset>529590</wp:posOffset>
                </wp:positionH>
                <wp:positionV relativeFrom="paragraph">
                  <wp:posOffset>80645</wp:posOffset>
                </wp:positionV>
                <wp:extent cx="2219325" cy="762000"/>
                <wp:effectExtent l="19050" t="0" r="47625" b="228600"/>
                <wp:wrapNone/>
                <wp:docPr id="4" name="雲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62000"/>
                        </a:xfrm>
                        <a:prstGeom prst="cloudCallout">
                          <a:avLst>
                            <a:gd name="adj1" fmla="val -27700"/>
                            <a:gd name="adj2" fmla="val 73750"/>
                          </a:avLst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89C" w:rsidRPr="0007289C" w:rsidRDefault="0007289C" w:rsidP="0007289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289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参加者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4" o:spid="_x0000_s1026" type="#_x0000_t106" style="position:absolute;left:0;text-align:left;margin-left:41.7pt;margin-top:6.35pt;width:174.75pt;height:6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" adj="4817,26730" fillcolor="white [3201]" strokecolor="#8db3e2 [1311]" strokeweight="2pt">
                <v:textbox>
                  <w:txbxContent>
                    <w:p w:rsidR="0007289C" w:rsidRPr="0007289C" w:rsidRDefault="0007289C" w:rsidP="0007289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7289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参加者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07289C" w:rsidRDefault="0007289C">
      <w:pPr>
        <w:rPr>
          <w:rFonts w:ascii="HGP創英角ﾎﾟｯﾌﾟ体" w:eastAsia="HGP創英角ﾎﾟｯﾌﾟ体" w:hAnsi="HGP創英角ﾎﾟｯﾌﾟ体"/>
        </w:rPr>
      </w:pPr>
    </w:p>
    <w:p w:rsidR="00D77CCE" w:rsidRPr="00A55193" w:rsidRDefault="00A55193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59264" behindDoc="0" locked="0" layoutInCell="1" allowOverlap="1" wp14:anchorId="19549C3D" wp14:editId="5DFA892E">
            <wp:simplePos x="0" y="0"/>
            <wp:positionH relativeFrom="column">
              <wp:posOffset>4244340</wp:posOffset>
            </wp:positionH>
            <wp:positionV relativeFrom="paragraph">
              <wp:posOffset>82550</wp:posOffset>
            </wp:positionV>
            <wp:extent cx="1476375" cy="1469390"/>
            <wp:effectExtent l="0" t="0" r="9525" b="0"/>
            <wp:wrapNone/>
            <wp:docPr id="1" name="図 1" descr="C:\Users\ssk-morita\Desktop\yjimage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k-morita\Desktop\yjimage[7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CCE" w:rsidRPr="00A55193" w:rsidRDefault="00D77CCE">
      <w:pPr>
        <w:rPr>
          <w:rFonts w:ascii="HGP創英角ﾎﾟｯﾌﾟ体" w:eastAsia="HGP創英角ﾎﾟｯﾌﾟ体" w:hAnsi="HGP創英角ﾎﾟｯﾌﾟ体"/>
        </w:rPr>
      </w:pPr>
    </w:p>
    <w:p w:rsidR="00A55193" w:rsidRDefault="00A55193" w:rsidP="00A55193">
      <w:pPr>
        <w:ind w:firstLineChars="400" w:firstLine="960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AE4777" wp14:editId="3BF87832">
                <wp:simplePos x="0" y="0"/>
                <wp:positionH relativeFrom="column">
                  <wp:posOffset>405765</wp:posOffset>
                </wp:positionH>
                <wp:positionV relativeFrom="paragraph">
                  <wp:posOffset>208915</wp:posOffset>
                </wp:positionV>
                <wp:extent cx="3409950" cy="5715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715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31.95pt;margin-top:16.45pt;width:268.5pt;height:4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" fillcolor="#8aabd3 [2132]" strokecolor="#8db3e2 [1311]" strokeweight="2pt">
                <v:fill color2="#d6e2f0 [756]" colors="0 #9ab5e4;.5 #c2d1ed;1 #e1e8f5" focus="100%" type="gradient">
                  <o:fill v:ext="view" type="gradientUnscaled"/>
                </v:fill>
              </v:roundrect>
            </w:pict>
          </mc:Fallback>
        </mc:AlternateContent>
      </w:r>
    </w:p>
    <w:p w:rsidR="00D77CCE" w:rsidRPr="00A55193" w:rsidRDefault="00D77CCE" w:rsidP="00A55193">
      <w:pPr>
        <w:ind w:firstLineChars="300" w:firstLine="1320"/>
        <w:jc w:val="left"/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A55193">
        <w:rPr>
          <w:rFonts w:ascii="HGP創英角ﾎﾟｯﾌﾟ体" w:eastAsia="HGP創英角ﾎﾟｯﾌﾟ体" w:hAnsi="HGP創英角ﾎﾟｯﾌﾟ体" w:hint="eastAsia"/>
          <w:sz w:val="44"/>
          <w:szCs w:val="44"/>
        </w:rPr>
        <w:t>グランドゴルフ体験会</w:t>
      </w:r>
    </w:p>
    <w:p w:rsidR="00D77CCE" w:rsidRPr="00A55193" w:rsidRDefault="00D77CCE">
      <w:pPr>
        <w:rPr>
          <w:rFonts w:ascii="HGP創英角ﾎﾟｯﾌﾟ体" w:eastAsia="HGP創英角ﾎﾟｯﾌﾟ体" w:hAnsi="HGP創英角ﾎﾟｯﾌﾟ体"/>
        </w:rPr>
      </w:pPr>
    </w:p>
    <w:p w:rsidR="00D77CCE" w:rsidRDefault="00D77CCE">
      <w:pPr>
        <w:rPr>
          <w:rFonts w:ascii="HGP創英角ﾎﾟｯﾌﾟ体" w:eastAsia="HGP創英角ﾎﾟｯﾌﾟ体" w:hAnsi="HGP創英角ﾎﾟｯﾌﾟ体"/>
        </w:rPr>
      </w:pPr>
    </w:p>
    <w:p w:rsidR="00A55193" w:rsidRDefault="00A55193">
      <w:pPr>
        <w:rPr>
          <w:rFonts w:ascii="HGP創英角ﾎﾟｯﾌﾟ体" w:eastAsia="HGP創英角ﾎﾟｯﾌﾟ体" w:hAnsi="HGP創英角ﾎﾟｯﾌﾟ体"/>
        </w:rPr>
      </w:pPr>
    </w:p>
    <w:p w:rsidR="00A55193" w:rsidRDefault="00A55193">
      <w:pPr>
        <w:rPr>
          <w:rFonts w:ascii="HGP創英角ﾎﾟｯﾌﾟ体" w:eastAsia="HGP創英角ﾎﾟｯﾌﾟ体" w:hAnsi="HGP創英角ﾎﾟｯﾌﾟ体"/>
        </w:rPr>
      </w:pPr>
    </w:p>
    <w:p w:rsidR="00D77CCE" w:rsidRPr="00A55193" w:rsidRDefault="00D77CCE" w:rsidP="00A55193">
      <w:pPr>
        <w:ind w:firstLineChars="100" w:firstLine="28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A55193">
        <w:rPr>
          <w:rFonts w:ascii="HGP創英角ﾎﾟｯﾌﾟ体" w:eastAsia="HGP創英角ﾎﾟｯﾌﾟ体" w:hAnsi="HGP創英角ﾎﾟｯﾌﾟ体" w:hint="eastAsia"/>
          <w:sz w:val="28"/>
          <w:szCs w:val="28"/>
        </w:rPr>
        <w:t>スポーツの秋、誰でも気軽に取り組める「グランドゴルフ」の体験会を標記のとおり企画いたしました。初めての方、大歓迎です。</w:t>
      </w:r>
    </w:p>
    <w:p w:rsidR="00D77CCE" w:rsidRPr="00A55193" w:rsidRDefault="00D77CCE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A55193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多くの方のご参加をお待ちしております。</w:t>
      </w:r>
    </w:p>
    <w:p w:rsidR="00D77CCE" w:rsidRPr="00A55193" w:rsidRDefault="00D77CCE">
      <w:pPr>
        <w:rPr>
          <w:rFonts w:ascii="HGP創英角ﾎﾟｯﾌﾟ体" w:eastAsia="HGP創英角ﾎﾟｯﾌﾟ体" w:hAnsi="HGP創英角ﾎﾟｯﾌﾟ体"/>
        </w:rPr>
      </w:pPr>
    </w:p>
    <w:p w:rsidR="00D77CCE" w:rsidRPr="00A55193" w:rsidRDefault="00D77CCE">
      <w:pPr>
        <w:rPr>
          <w:rFonts w:ascii="HGP創英角ﾎﾟｯﾌﾟ体" w:eastAsia="HGP創英角ﾎﾟｯﾌﾟ体" w:hAnsi="HGP創英角ﾎﾟｯﾌﾟ体"/>
        </w:rPr>
      </w:pPr>
    </w:p>
    <w:p w:rsidR="00D77CCE" w:rsidRPr="00A55193" w:rsidRDefault="00D77CCE" w:rsidP="00D77CCE">
      <w:pPr>
        <w:pStyle w:val="a4"/>
        <w:rPr>
          <w:rFonts w:ascii="HGP創英角ﾎﾟｯﾌﾟ体" w:eastAsia="HGP創英角ﾎﾟｯﾌﾟ体" w:hAnsi="HGP創英角ﾎﾟｯﾌﾟ体"/>
        </w:rPr>
      </w:pPr>
      <w:r w:rsidRPr="00A55193">
        <w:rPr>
          <w:rFonts w:ascii="HGP創英角ﾎﾟｯﾌﾟ体" w:eastAsia="HGP創英角ﾎﾟｯﾌﾟ体" w:hAnsi="HGP創英角ﾎﾟｯﾌﾟ体" w:hint="eastAsia"/>
        </w:rPr>
        <w:t>記</w:t>
      </w:r>
    </w:p>
    <w:p w:rsidR="00D77CCE" w:rsidRPr="00A55193" w:rsidRDefault="00D77CCE" w:rsidP="00D77CCE">
      <w:pPr>
        <w:rPr>
          <w:rFonts w:ascii="HGP創英角ﾎﾟｯﾌﾟ体" w:eastAsia="HGP創英角ﾎﾟｯﾌﾟ体" w:hAnsi="HGP創英角ﾎﾟｯﾌﾟ体"/>
        </w:rPr>
      </w:pPr>
    </w:p>
    <w:p w:rsidR="00D77CCE" w:rsidRPr="00A55193" w:rsidRDefault="00D77CCE" w:rsidP="00D77CCE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A55193">
        <w:rPr>
          <w:rFonts w:ascii="HGP創英角ﾎﾟｯﾌﾟ体" w:eastAsia="HGP創英角ﾎﾟｯﾌﾟ体" w:hAnsi="HGP創英角ﾎﾟｯﾌﾟ体" w:hint="eastAsia"/>
          <w:sz w:val="28"/>
          <w:szCs w:val="28"/>
        </w:rPr>
        <w:t>と</w:t>
      </w:r>
      <w:r w:rsidR="00A55193" w:rsidRPr="00A55193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ED41BF" w:rsidRPr="00A55193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55193">
        <w:rPr>
          <w:rFonts w:ascii="HGP創英角ﾎﾟｯﾌﾟ体" w:eastAsia="HGP創英角ﾎﾟｯﾌﾟ体" w:hAnsi="HGP創英角ﾎﾟｯﾌﾟ体" w:hint="eastAsia"/>
          <w:sz w:val="28"/>
          <w:szCs w:val="28"/>
        </w:rPr>
        <w:t>き：2016年10月22日（土）　　１３：３０～１６：００</w:t>
      </w:r>
    </w:p>
    <w:p w:rsidR="00D77CCE" w:rsidRPr="00A55193" w:rsidRDefault="00D77CCE" w:rsidP="00D77CCE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A55193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　　　　　　　　</w:t>
      </w:r>
      <w:r w:rsidR="00A55193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　　</w:t>
      </w:r>
      <w:r w:rsidRPr="00A55193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（受付：13時20分）</w:t>
      </w:r>
    </w:p>
    <w:p w:rsidR="00D77CCE" w:rsidRPr="00A55193" w:rsidRDefault="00D77CCE" w:rsidP="00D77CCE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A55193">
        <w:rPr>
          <w:rFonts w:ascii="HGP創英角ﾎﾟｯﾌﾟ体" w:eastAsia="HGP創英角ﾎﾟｯﾌﾟ体" w:hAnsi="HGP創英角ﾎﾟｯﾌﾟ体" w:hint="eastAsia"/>
          <w:sz w:val="28"/>
          <w:szCs w:val="28"/>
        </w:rPr>
        <w:t>ところ：埼玉県立特別支援学校　塙保己一学園グランド</w:t>
      </w:r>
    </w:p>
    <w:p w:rsidR="00ED41BF" w:rsidRPr="00A55193" w:rsidRDefault="00D77CCE" w:rsidP="00D77CCE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A55193">
        <w:rPr>
          <w:rFonts w:ascii="HGP創英角ﾎﾟｯﾌﾟ体" w:eastAsia="HGP創英角ﾎﾟｯﾌﾟ体" w:hAnsi="HGP創英角ﾎﾟｯﾌﾟ体" w:hint="eastAsia"/>
          <w:sz w:val="28"/>
          <w:szCs w:val="28"/>
        </w:rPr>
        <w:t>交</w:t>
      </w:r>
      <w:r w:rsidR="00ED41BF" w:rsidRPr="00A55193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55193">
        <w:rPr>
          <w:rFonts w:ascii="HGP創英角ﾎﾟｯﾌﾟ体" w:eastAsia="HGP創英角ﾎﾟｯﾌﾟ体" w:hAnsi="HGP創英角ﾎﾟｯﾌﾟ体" w:hint="eastAsia"/>
          <w:sz w:val="28"/>
          <w:szCs w:val="28"/>
        </w:rPr>
        <w:t>通：</w:t>
      </w:r>
      <w:r w:rsidR="00ED41BF" w:rsidRPr="00A55193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＊川越駅西口かすみ野行きバス12時46分発　</w:t>
      </w:r>
    </w:p>
    <w:p w:rsidR="00D77CCE" w:rsidRPr="00A55193" w:rsidRDefault="00ED41BF" w:rsidP="00A55193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A55193">
        <w:rPr>
          <w:rFonts w:ascii="HGP創英角ﾎﾟｯﾌﾟ体" w:eastAsia="HGP創英角ﾎﾟｯﾌﾟ体" w:hAnsi="HGP創英角ﾎﾟｯﾌﾟ体" w:hint="eastAsia"/>
          <w:sz w:val="28"/>
          <w:szCs w:val="28"/>
        </w:rPr>
        <w:t>霞ヶ関中学校前下車　徒歩5分</w:t>
      </w:r>
    </w:p>
    <w:p w:rsidR="00D77CCE" w:rsidRPr="00A55193" w:rsidRDefault="00ED41BF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A55193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</w:t>
      </w:r>
      <w:r w:rsidR="00A55193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55193">
        <w:rPr>
          <w:rFonts w:ascii="HGP創英角ﾎﾟｯﾌﾟ体" w:eastAsia="HGP創英角ﾎﾟｯﾌﾟ体" w:hAnsi="HGP創英角ﾎﾟｯﾌﾟ体" w:hint="eastAsia"/>
          <w:sz w:val="28"/>
          <w:szCs w:val="28"/>
        </w:rPr>
        <w:t>＊鶴ヶ島駅西口サイボクハム行きバス12時46分発</w:t>
      </w:r>
    </w:p>
    <w:p w:rsidR="00ED41BF" w:rsidRPr="00A55193" w:rsidRDefault="00ED41BF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A55193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</w:t>
      </w:r>
      <w:r w:rsidR="00A55193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</w:t>
      </w:r>
      <w:r w:rsidRPr="00A55193">
        <w:rPr>
          <w:rFonts w:ascii="HGP創英角ﾎﾟｯﾌﾟ体" w:eastAsia="HGP創英角ﾎﾟｯﾌﾟ体" w:hAnsi="HGP創英角ﾎﾟｯﾌﾟ体" w:hint="eastAsia"/>
          <w:sz w:val="28"/>
          <w:szCs w:val="28"/>
        </w:rPr>
        <w:t>霞ヶ関中学校前下車　徒歩5分</w:t>
      </w:r>
    </w:p>
    <w:p w:rsidR="00ED41BF" w:rsidRPr="00A55193" w:rsidRDefault="0007289C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0D418C2" wp14:editId="23C69C60">
            <wp:simplePos x="0" y="0"/>
            <wp:positionH relativeFrom="column">
              <wp:posOffset>3939540</wp:posOffset>
            </wp:positionH>
            <wp:positionV relativeFrom="paragraph">
              <wp:posOffset>73025</wp:posOffset>
            </wp:positionV>
            <wp:extent cx="2143125" cy="2143125"/>
            <wp:effectExtent l="0" t="0" r="9525" b="9525"/>
            <wp:wrapNone/>
            <wp:docPr id="3" name="図 3" descr="C:\Users\ssk-morita\Desktop\yj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k-morita\Desktop\yjimage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1BF" w:rsidRPr="00A55193">
        <w:rPr>
          <w:rFonts w:ascii="HGP創英角ﾎﾟｯﾌﾟ体" w:eastAsia="HGP創英角ﾎﾟｯﾌﾟ体" w:hAnsi="HGP創英角ﾎﾟｯﾌﾟ体" w:hint="eastAsia"/>
          <w:sz w:val="28"/>
          <w:szCs w:val="28"/>
        </w:rPr>
        <w:t>対　象：県内視覚障害者・関係者</w:t>
      </w:r>
    </w:p>
    <w:p w:rsidR="00ED41BF" w:rsidRPr="00A55193" w:rsidRDefault="00ED41BF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A55193">
        <w:rPr>
          <w:rFonts w:ascii="HGP創英角ﾎﾟｯﾌﾟ体" w:eastAsia="HGP創英角ﾎﾟｯﾌﾟ体" w:hAnsi="HGP創英角ﾎﾟｯﾌﾟ体" w:hint="eastAsia"/>
          <w:sz w:val="28"/>
          <w:szCs w:val="28"/>
        </w:rPr>
        <w:t>参加費：無料</w:t>
      </w:r>
    </w:p>
    <w:p w:rsidR="0007289C" w:rsidRDefault="0007289C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ED41BF" w:rsidRPr="00A55193" w:rsidRDefault="00ED41BF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bookmarkStart w:id="0" w:name="_GoBack"/>
      <w:r w:rsidRPr="00A55193">
        <w:rPr>
          <w:rFonts w:ascii="HGP創英角ﾎﾟｯﾌﾟ体" w:eastAsia="HGP創英角ﾎﾟｯﾌﾟ体" w:hAnsi="HGP創英角ﾎﾟｯﾌﾟ体" w:hint="eastAsia"/>
          <w:sz w:val="28"/>
          <w:szCs w:val="28"/>
        </w:rPr>
        <w:t>申込締切：平成28年10月２０日（木）20時</w:t>
      </w:r>
      <w:bookmarkEnd w:id="0"/>
    </w:p>
    <w:p w:rsidR="00ED41BF" w:rsidRPr="00A55193" w:rsidRDefault="00ED41BF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A55193">
        <w:rPr>
          <w:rFonts w:ascii="HGP創英角ﾎﾟｯﾌﾟ体" w:eastAsia="HGP創英角ﾎﾟｯﾌﾟ体" w:hAnsi="HGP創英角ﾎﾟｯﾌﾟ体" w:hint="eastAsia"/>
          <w:sz w:val="28"/>
          <w:szCs w:val="28"/>
        </w:rPr>
        <w:t>申し込み・問い合わせ先：埼視会事務局</w:t>
      </w:r>
    </w:p>
    <w:p w:rsidR="00ED41BF" w:rsidRPr="00A55193" w:rsidRDefault="00ED41BF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A55193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Tel　０４９－２２２－９６７５（平野方）</w:t>
      </w:r>
    </w:p>
    <w:p w:rsidR="0007289C" w:rsidRDefault="0007289C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ED41BF" w:rsidRPr="00A55193" w:rsidRDefault="00ED41BF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A55193">
        <w:rPr>
          <w:rFonts w:ascii="HGP創英角ﾎﾟｯﾌﾟ体" w:eastAsia="HGP創英角ﾎﾟｯﾌﾟ体" w:hAnsi="HGP創英角ﾎﾟｯﾌﾟ体" w:hint="eastAsia"/>
          <w:sz w:val="28"/>
          <w:szCs w:val="28"/>
        </w:rPr>
        <w:t>主　催：埼玉県障害者社会参加推進センター</w:t>
      </w:r>
    </w:p>
    <w:p w:rsidR="00ED41BF" w:rsidRPr="00A55193" w:rsidRDefault="00ED41BF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A55193">
        <w:rPr>
          <w:rFonts w:ascii="HGP創英角ﾎﾟｯﾌﾟ体" w:eastAsia="HGP創英角ﾎﾟｯﾌﾟ体" w:hAnsi="HGP創英角ﾎﾟｯﾌﾟ体" w:hint="eastAsia"/>
          <w:sz w:val="28"/>
          <w:szCs w:val="28"/>
        </w:rPr>
        <w:t>共　済：埼玉視覚障害者の生活と権利を守る会</w:t>
      </w:r>
    </w:p>
    <w:p w:rsidR="00ED41BF" w:rsidRPr="00A55193" w:rsidRDefault="00ED41BF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ED41BF" w:rsidRDefault="00ED41BF"/>
    <w:sectPr w:rsidR="00ED41BF" w:rsidSect="00261FE0">
      <w:pgSz w:w="11906" w:h="16838" w:code="9"/>
      <w:pgMar w:top="1985" w:right="1701" w:bottom="1701" w:left="1701" w:header="851" w:footer="992" w:gutter="0"/>
      <w:cols w:space="425"/>
      <w:docGrid w:linePitch="358" w:charSpace="5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531"/>
  <w:drawingGridVerticalSpacing w:val="17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CE"/>
    <w:rsid w:val="000003AB"/>
    <w:rsid w:val="00000FC7"/>
    <w:rsid w:val="00001375"/>
    <w:rsid w:val="000019B5"/>
    <w:rsid w:val="00001F73"/>
    <w:rsid w:val="0000248F"/>
    <w:rsid w:val="00002B7E"/>
    <w:rsid w:val="0000322C"/>
    <w:rsid w:val="000042F8"/>
    <w:rsid w:val="00005C03"/>
    <w:rsid w:val="00011425"/>
    <w:rsid w:val="00011754"/>
    <w:rsid w:val="00011801"/>
    <w:rsid w:val="00014362"/>
    <w:rsid w:val="0001464D"/>
    <w:rsid w:val="00014CD8"/>
    <w:rsid w:val="0001696A"/>
    <w:rsid w:val="00021C1C"/>
    <w:rsid w:val="00025049"/>
    <w:rsid w:val="000258E0"/>
    <w:rsid w:val="00026857"/>
    <w:rsid w:val="00027DCF"/>
    <w:rsid w:val="00030516"/>
    <w:rsid w:val="00030B06"/>
    <w:rsid w:val="000348F9"/>
    <w:rsid w:val="00034F23"/>
    <w:rsid w:val="0004280F"/>
    <w:rsid w:val="00042A9C"/>
    <w:rsid w:val="0004322A"/>
    <w:rsid w:val="0004376E"/>
    <w:rsid w:val="0004604E"/>
    <w:rsid w:val="000464F5"/>
    <w:rsid w:val="00050D19"/>
    <w:rsid w:val="000565CB"/>
    <w:rsid w:val="000579FE"/>
    <w:rsid w:val="00061307"/>
    <w:rsid w:val="000617B4"/>
    <w:rsid w:val="00064056"/>
    <w:rsid w:val="00064540"/>
    <w:rsid w:val="00064604"/>
    <w:rsid w:val="00064916"/>
    <w:rsid w:val="00064D92"/>
    <w:rsid w:val="0006730A"/>
    <w:rsid w:val="000716F5"/>
    <w:rsid w:val="00072844"/>
    <w:rsid w:val="0007289C"/>
    <w:rsid w:val="00073CFB"/>
    <w:rsid w:val="00074663"/>
    <w:rsid w:val="000766FD"/>
    <w:rsid w:val="00076982"/>
    <w:rsid w:val="00082642"/>
    <w:rsid w:val="000832A1"/>
    <w:rsid w:val="00083ABD"/>
    <w:rsid w:val="00083D34"/>
    <w:rsid w:val="0008582D"/>
    <w:rsid w:val="00086876"/>
    <w:rsid w:val="0009097C"/>
    <w:rsid w:val="000931A4"/>
    <w:rsid w:val="000936BE"/>
    <w:rsid w:val="000940CE"/>
    <w:rsid w:val="00094749"/>
    <w:rsid w:val="000947C1"/>
    <w:rsid w:val="000950D7"/>
    <w:rsid w:val="000A06DB"/>
    <w:rsid w:val="000A08ED"/>
    <w:rsid w:val="000A1671"/>
    <w:rsid w:val="000A1DEE"/>
    <w:rsid w:val="000A2655"/>
    <w:rsid w:val="000A30CB"/>
    <w:rsid w:val="000A3D09"/>
    <w:rsid w:val="000A45BB"/>
    <w:rsid w:val="000A6607"/>
    <w:rsid w:val="000A6666"/>
    <w:rsid w:val="000A75C7"/>
    <w:rsid w:val="000A7A3A"/>
    <w:rsid w:val="000B0AAC"/>
    <w:rsid w:val="000B5876"/>
    <w:rsid w:val="000B648A"/>
    <w:rsid w:val="000B6570"/>
    <w:rsid w:val="000B6C97"/>
    <w:rsid w:val="000C0CD8"/>
    <w:rsid w:val="000C1955"/>
    <w:rsid w:val="000C2A42"/>
    <w:rsid w:val="000C34E6"/>
    <w:rsid w:val="000C3A5A"/>
    <w:rsid w:val="000C3A71"/>
    <w:rsid w:val="000C4BC8"/>
    <w:rsid w:val="000C65A8"/>
    <w:rsid w:val="000D1A7A"/>
    <w:rsid w:val="000D6D7A"/>
    <w:rsid w:val="000D7E59"/>
    <w:rsid w:val="000E08F0"/>
    <w:rsid w:val="000E099A"/>
    <w:rsid w:val="000E1EEE"/>
    <w:rsid w:val="000E2D35"/>
    <w:rsid w:val="000E372D"/>
    <w:rsid w:val="000E38DF"/>
    <w:rsid w:val="000E3AA3"/>
    <w:rsid w:val="000E3AB1"/>
    <w:rsid w:val="000E41C4"/>
    <w:rsid w:val="000E5BF5"/>
    <w:rsid w:val="000E5C99"/>
    <w:rsid w:val="000E6131"/>
    <w:rsid w:val="000E7284"/>
    <w:rsid w:val="000F1C58"/>
    <w:rsid w:val="000F5430"/>
    <w:rsid w:val="000F6D19"/>
    <w:rsid w:val="000F71AD"/>
    <w:rsid w:val="000F7C96"/>
    <w:rsid w:val="0010082A"/>
    <w:rsid w:val="00102798"/>
    <w:rsid w:val="00104AF8"/>
    <w:rsid w:val="0010560D"/>
    <w:rsid w:val="00107122"/>
    <w:rsid w:val="00110354"/>
    <w:rsid w:val="00110934"/>
    <w:rsid w:val="001112CD"/>
    <w:rsid w:val="0011144A"/>
    <w:rsid w:val="0011293B"/>
    <w:rsid w:val="00113872"/>
    <w:rsid w:val="00115862"/>
    <w:rsid w:val="00116CA9"/>
    <w:rsid w:val="00122650"/>
    <w:rsid w:val="001256D9"/>
    <w:rsid w:val="00130AF5"/>
    <w:rsid w:val="00132BD4"/>
    <w:rsid w:val="00132BE0"/>
    <w:rsid w:val="00133856"/>
    <w:rsid w:val="001339A8"/>
    <w:rsid w:val="00136A7A"/>
    <w:rsid w:val="0013706E"/>
    <w:rsid w:val="00140111"/>
    <w:rsid w:val="00141777"/>
    <w:rsid w:val="00142A59"/>
    <w:rsid w:val="00143DD5"/>
    <w:rsid w:val="0014545F"/>
    <w:rsid w:val="00146A46"/>
    <w:rsid w:val="001505D6"/>
    <w:rsid w:val="00150E29"/>
    <w:rsid w:val="001513B1"/>
    <w:rsid w:val="00154431"/>
    <w:rsid w:val="00154FD6"/>
    <w:rsid w:val="001552AE"/>
    <w:rsid w:val="00155BC0"/>
    <w:rsid w:val="00156506"/>
    <w:rsid w:val="00156621"/>
    <w:rsid w:val="00156E3A"/>
    <w:rsid w:val="00157BFE"/>
    <w:rsid w:val="0016099E"/>
    <w:rsid w:val="00160AC3"/>
    <w:rsid w:val="00160AEF"/>
    <w:rsid w:val="00160B78"/>
    <w:rsid w:val="00161E47"/>
    <w:rsid w:val="00164B18"/>
    <w:rsid w:val="001662E1"/>
    <w:rsid w:val="00166EA2"/>
    <w:rsid w:val="00166F62"/>
    <w:rsid w:val="00167462"/>
    <w:rsid w:val="001709DC"/>
    <w:rsid w:val="001724C1"/>
    <w:rsid w:val="0017259A"/>
    <w:rsid w:val="00172B67"/>
    <w:rsid w:val="00173416"/>
    <w:rsid w:val="0018175D"/>
    <w:rsid w:val="0018233B"/>
    <w:rsid w:val="00183974"/>
    <w:rsid w:val="001844B8"/>
    <w:rsid w:val="00184963"/>
    <w:rsid w:val="00185328"/>
    <w:rsid w:val="0018741C"/>
    <w:rsid w:val="00190F51"/>
    <w:rsid w:val="00191A2F"/>
    <w:rsid w:val="00194812"/>
    <w:rsid w:val="00196535"/>
    <w:rsid w:val="0019690D"/>
    <w:rsid w:val="001A0138"/>
    <w:rsid w:val="001A2577"/>
    <w:rsid w:val="001A2FC5"/>
    <w:rsid w:val="001A376A"/>
    <w:rsid w:val="001A5215"/>
    <w:rsid w:val="001A6C84"/>
    <w:rsid w:val="001B14E5"/>
    <w:rsid w:val="001B1AD1"/>
    <w:rsid w:val="001B1C75"/>
    <w:rsid w:val="001B2728"/>
    <w:rsid w:val="001B4386"/>
    <w:rsid w:val="001B4B8D"/>
    <w:rsid w:val="001B52EE"/>
    <w:rsid w:val="001B7006"/>
    <w:rsid w:val="001B749B"/>
    <w:rsid w:val="001C1850"/>
    <w:rsid w:val="001C2E6C"/>
    <w:rsid w:val="001C4301"/>
    <w:rsid w:val="001C441C"/>
    <w:rsid w:val="001D0742"/>
    <w:rsid w:val="001D095D"/>
    <w:rsid w:val="001D3262"/>
    <w:rsid w:val="001D3971"/>
    <w:rsid w:val="001D487E"/>
    <w:rsid w:val="001E06AD"/>
    <w:rsid w:val="001E12DD"/>
    <w:rsid w:val="001E2222"/>
    <w:rsid w:val="001E22CE"/>
    <w:rsid w:val="001E45A0"/>
    <w:rsid w:val="001E50D3"/>
    <w:rsid w:val="001E517F"/>
    <w:rsid w:val="001E55FC"/>
    <w:rsid w:val="001E5E73"/>
    <w:rsid w:val="001E6AAC"/>
    <w:rsid w:val="001E7017"/>
    <w:rsid w:val="001E76B4"/>
    <w:rsid w:val="001F054C"/>
    <w:rsid w:val="001F2BC3"/>
    <w:rsid w:val="001F2FEF"/>
    <w:rsid w:val="001F31A5"/>
    <w:rsid w:val="001F3350"/>
    <w:rsid w:val="001F3576"/>
    <w:rsid w:val="001F3C09"/>
    <w:rsid w:val="001F3EFA"/>
    <w:rsid w:val="001F536C"/>
    <w:rsid w:val="001F6EE0"/>
    <w:rsid w:val="001F7358"/>
    <w:rsid w:val="002005F4"/>
    <w:rsid w:val="00201B57"/>
    <w:rsid w:val="002024E0"/>
    <w:rsid w:val="00202DF6"/>
    <w:rsid w:val="002031D1"/>
    <w:rsid w:val="002032EB"/>
    <w:rsid w:val="0020409C"/>
    <w:rsid w:val="00204885"/>
    <w:rsid w:val="00205C6F"/>
    <w:rsid w:val="00206195"/>
    <w:rsid w:val="0020678C"/>
    <w:rsid w:val="002101E5"/>
    <w:rsid w:val="00212300"/>
    <w:rsid w:val="0021383D"/>
    <w:rsid w:val="00214302"/>
    <w:rsid w:val="002143A9"/>
    <w:rsid w:val="00214D53"/>
    <w:rsid w:val="00214FE3"/>
    <w:rsid w:val="002151E2"/>
    <w:rsid w:val="00216148"/>
    <w:rsid w:val="00217041"/>
    <w:rsid w:val="00220696"/>
    <w:rsid w:val="00225374"/>
    <w:rsid w:val="00226247"/>
    <w:rsid w:val="002266E4"/>
    <w:rsid w:val="00227B6A"/>
    <w:rsid w:val="002303D6"/>
    <w:rsid w:val="00230E61"/>
    <w:rsid w:val="00231831"/>
    <w:rsid w:val="00231B59"/>
    <w:rsid w:val="00231D79"/>
    <w:rsid w:val="00232073"/>
    <w:rsid w:val="00237F2A"/>
    <w:rsid w:val="00240FE4"/>
    <w:rsid w:val="002421ED"/>
    <w:rsid w:val="00242C23"/>
    <w:rsid w:val="0024551A"/>
    <w:rsid w:val="00246E28"/>
    <w:rsid w:val="0025073C"/>
    <w:rsid w:val="0025193A"/>
    <w:rsid w:val="002528C3"/>
    <w:rsid w:val="00252E26"/>
    <w:rsid w:val="00255B6F"/>
    <w:rsid w:val="00260661"/>
    <w:rsid w:val="002607B2"/>
    <w:rsid w:val="0026124C"/>
    <w:rsid w:val="00261FE0"/>
    <w:rsid w:val="00262C52"/>
    <w:rsid w:val="0026325E"/>
    <w:rsid w:val="002654A8"/>
    <w:rsid w:val="00266C86"/>
    <w:rsid w:val="00267ABA"/>
    <w:rsid w:val="002715E8"/>
    <w:rsid w:val="0027189E"/>
    <w:rsid w:val="00273E8B"/>
    <w:rsid w:val="0027440A"/>
    <w:rsid w:val="002754AC"/>
    <w:rsid w:val="00275BAF"/>
    <w:rsid w:val="00277707"/>
    <w:rsid w:val="00277F5D"/>
    <w:rsid w:val="0028013E"/>
    <w:rsid w:val="00280E73"/>
    <w:rsid w:val="0028215F"/>
    <w:rsid w:val="00282A0F"/>
    <w:rsid w:val="00286FDF"/>
    <w:rsid w:val="00287EB0"/>
    <w:rsid w:val="002925F1"/>
    <w:rsid w:val="00293225"/>
    <w:rsid w:val="002936F7"/>
    <w:rsid w:val="0029530F"/>
    <w:rsid w:val="002955FA"/>
    <w:rsid w:val="0029608A"/>
    <w:rsid w:val="002966D4"/>
    <w:rsid w:val="00297913"/>
    <w:rsid w:val="002A084B"/>
    <w:rsid w:val="002A1AC0"/>
    <w:rsid w:val="002A2114"/>
    <w:rsid w:val="002A2FA3"/>
    <w:rsid w:val="002A31AB"/>
    <w:rsid w:val="002A3B7D"/>
    <w:rsid w:val="002B1D28"/>
    <w:rsid w:val="002B6DA5"/>
    <w:rsid w:val="002B77B3"/>
    <w:rsid w:val="002B7EBF"/>
    <w:rsid w:val="002C0425"/>
    <w:rsid w:val="002C3E77"/>
    <w:rsid w:val="002C4FE3"/>
    <w:rsid w:val="002D043F"/>
    <w:rsid w:val="002D0D8B"/>
    <w:rsid w:val="002D3CA6"/>
    <w:rsid w:val="002D5CCA"/>
    <w:rsid w:val="002D6AE1"/>
    <w:rsid w:val="002E1608"/>
    <w:rsid w:val="002E2530"/>
    <w:rsid w:val="002E3D7F"/>
    <w:rsid w:val="002E41A2"/>
    <w:rsid w:val="002E4879"/>
    <w:rsid w:val="002E5F3D"/>
    <w:rsid w:val="002F0AD9"/>
    <w:rsid w:val="002F2B2B"/>
    <w:rsid w:val="002F685B"/>
    <w:rsid w:val="002F78B6"/>
    <w:rsid w:val="003020D3"/>
    <w:rsid w:val="00302E5E"/>
    <w:rsid w:val="0030302D"/>
    <w:rsid w:val="003030D0"/>
    <w:rsid w:val="003054F2"/>
    <w:rsid w:val="0030569F"/>
    <w:rsid w:val="00307AD4"/>
    <w:rsid w:val="00307CDF"/>
    <w:rsid w:val="00310289"/>
    <w:rsid w:val="0031208A"/>
    <w:rsid w:val="00313567"/>
    <w:rsid w:val="00316F54"/>
    <w:rsid w:val="00316FC6"/>
    <w:rsid w:val="00320A6C"/>
    <w:rsid w:val="00321469"/>
    <w:rsid w:val="00322349"/>
    <w:rsid w:val="00323AA8"/>
    <w:rsid w:val="00324ECB"/>
    <w:rsid w:val="0033380A"/>
    <w:rsid w:val="003342D5"/>
    <w:rsid w:val="00334564"/>
    <w:rsid w:val="00334660"/>
    <w:rsid w:val="00335D45"/>
    <w:rsid w:val="0034043A"/>
    <w:rsid w:val="0034186D"/>
    <w:rsid w:val="00343A15"/>
    <w:rsid w:val="003446DD"/>
    <w:rsid w:val="003472C5"/>
    <w:rsid w:val="00350EB8"/>
    <w:rsid w:val="00351130"/>
    <w:rsid w:val="00351C48"/>
    <w:rsid w:val="00352751"/>
    <w:rsid w:val="003533D3"/>
    <w:rsid w:val="00353DA1"/>
    <w:rsid w:val="00354C44"/>
    <w:rsid w:val="003559C0"/>
    <w:rsid w:val="00355EB7"/>
    <w:rsid w:val="003560CD"/>
    <w:rsid w:val="0035637E"/>
    <w:rsid w:val="00357462"/>
    <w:rsid w:val="00357576"/>
    <w:rsid w:val="00360502"/>
    <w:rsid w:val="003610FA"/>
    <w:rsid w:val="00361E83"/>
    <w:rsid w:val="0036322A"/>
    <w:rsid w:val="00365472"/>
    <w:rsid w:val="003665D0"/>
    <w:rsid w:val="00367157"/>
    <w:rsid w:val="0037134E"/>
    <w:rsid w:val="003731C4"/>
    <w:rsid w:val="00373855"/>
    <w:rsid w:val="003738E7"/>
    <w:rsid w:val="003746DA"/>
    <w:rsid w:val="00375A1D"/>
    <w:rsid w:val="0037796C"/>
    <w:rsid w:val="003779D1"/>
    <w:rsid w:val="0038073A"/>
    <w:rsid w:val="0038098F"/>
    <w:rsid w:val="00381561"/>
    <w:rsid w:val="0038291D"/>
    <w:rsid w:val="003850A1"/>
    <w:rsid w:val="003850A6"/>
    <w:rsid w:val="00385474"/>
    <w:rsid w:val="0038611B"/>
    <w:rsid w:val="00386266"/>
    <w:rsid w:val="00386430"/>
    <w:rsid w:val="00387543"/>
    <w:rsid w:val="00390952"/>
    <w:rsid w:val="003914E5"/>
    <w:rsid w:val="00396D99"/>
    <w:rsid w:val="00397DB8"/>
    <w:rsid w:val="003A02C5"/>
    <w:rsid w:val="003A0B34"/>
    <w:rsid w:val="003A2BB7"/>
    <w:rsid w:val="003A35F9"/>
    <w:rsid w:val="003A3BF4"/>
    <w:rsid w:val="003A7C5A"/>
    <w:rsid w:val="003B12B7"/>
    <w:rsid w:val="003B1B7A"/>
    <w:rsid w:val="003B2D90"/>
    <w:rsid w:val="003B6437"/>
    <w:rsid w:val="003B6813"/>
    <w:rsid w:val="003B6E82"/>
    <w:rsid w:val="003B7C5F"/>
    <w:rsid w:val="003C2FEA"/>
    <w:rsid w:val="003C4D22"/>
    <w:rsid w:val="003C56EC"/>
    <w:rsid w:val="003D1EB6"/>
    <w:rsid w:val="003D21D1"/>
    <w:rsid w:val="003D34D1"/>
    <w:rsid w:val="003D5B64"/>
    <w:rsid w:val="003D6E7D"/>
    <w:rsid w:val="003D7D53"/>
    <w:rsid w:val="003E39CE"/>
    <w:rsid w:val="003E39D1"/>
    <w:rsid w:val="003E4735"/>
    <w:rsid w:val="003E4E3C"/>
    <w:rsid w:val="003E5C4E"/>
    <w:rsid w:val="003F11BA"/>
    <w:rsid w:val="003F52C3"/>
    <w:rsid w:val="003F5320"/>
    <w:rsid w:val="003F7154"/>
    <w:rsid w:val="003F7294"/>
    <w:rsid w:val="003F7A50"/>
    <w:rsid w:val="0040155B"/>
    <w:rsid w:val="00401FEC"/>
    <w:rsid w:val="00402718"/>
    <w:rsid w:val="00402A22"/>
    <w:rsid w:val="00402DC2"/>
    <w:rsid w:val="0040360A"/>
    <w:rsid w:val="00403FB1"/>
    <w:rsid w:val="004044A8"/>
    <w:rsid w:val="00410E14"/>
    <w:rsid w:val="004124E5"/>
    <w:rsid w:val="004127E7"/>
    <w:rsid w:val="00412BAB"/>
    <w:rsid w:val="00412CB1"/>
    <w:rsid w:val="00414C3E"/>
    <w:rsid w:val="00415AD0"/>
    <w:rsid w:val="0042234D"/>
    <w:rsid w:val="004236E1"/>
    <w:rsid w:val="0042372A"/>
    <w:rsid w:val="00423A9F"/>
    <w:rsid w:val="00423AC0"/>
    <w:rsid w:val="00425B93"/>
    <w:rsid w:val="0043118C"/>
    <w:rsid w:val="004318C6"/>
    <w:rsid w:val="00431B21"/>
    <w:rsid w:val="00431F3F"/>
    <w:rsid w:val="004337B0"/>
    <w:rsid w:val="00433F28"/>
    <w:rsid w:val="00434715"/>
    <w:rsid w:val="00435088"/>
    <w:rsid w:val="00435DE1"/>
    <w:rsid w:val="00436CB7"/>
    <w:rsid w:val="00437F8A"/>
    <w:rsid w:val="00440A2F"/>
    <w:rsid w:val="00442B04"/>
    <w:rsid w:val="00442BD6"/>
    <w:rsid w:val="00442D33"/>
    <w:rsid w:val="00443070"/>
    <w:rsid w:val="00443934"/>
    <w:rsid w:val="00444762"/>
    <w:rsid w:val="00445488"/>
    <w:rsid w:val="00445CD8"/>
    <w:rsid w:val="00446D7D"/>
    <w:rsid w:val="00450C32"/>
    <w:rsid w:val="00451EAB"/>
    <w:rsid w:val="004529F4"/>
    <w:rsid w:val="00453C48"/>
    <w:rsid w:val="004546D0"/>
    <w:rsid w:val="00461749"/>
    <w:rsid w:val="00462167"/>
    <w:rsid w:val="004625CB"/>
    <w:rsid w:val="00465298"/>
    <w:rsid w:val="004701AA"/>
    <w:rsid w:val="00472268"/>
    <w:rsid w:val="0047259F"/>
    <w:rsid w:val="00472E0F"/>
    <w:rsid w:val="00473469"/>
    <w:rsid w:val="0047419A"/>
    <w:rsid w:val="00475831"/>
    <w:rsid w:val="00475AB8"/>
    <w:rsid w:val="004775DE"/>
    <w:rsid w:val="00482E5D"/>
    <w:rsid w:val="00483FF6"/>
    <w:rsid w:val="00484309"/>
    <w:rsid w:val="00484CBE"/>
    <w:rsid w:val="004853C6"/>
    <w:rsid w:val="004855DD"/>
    <w:rsid w:val="00485FBF"/>
    <w:rsid w:val="00487326"/>
    <w:rsid w:val="00490338"/>
    <w:rsid w:val="0049189E"/>
    <w:rsid w:val="00491E04"/>
    <w:rsid w:val="004928EB"/>
    <w:rsid w:val="00493ABE"/>
    <w:rsid w:val="00494AB9"/>
    <w:rsid w:val="004950BD"/>
    <w:rsid w:val="0049526C"/>
    <w:rsid w:val="00495CB2"/>
    <w:rsid w:val="004968A5"/>
    <w:rsid w:val="004970B3"/>
    <w:rsid w:val="0049773B"/>
    <w:rsid w:val="004A025D"/>
    <w:rsid w:val="004A13B1"/>
    <w:rsid w:val="004A1DF5"/>
    <w:rsid w:val="004A22B5"/>
    <w:rsid w:val="004A329E"/>
    <w:rsid w:val="004A3CF4"/>
    <w:rsid w:val="004A6783"/>
    <w:rsid w:val="004A7397"/>
    <w:rsid w:val="004B3866"/>
    <w:rsid w:val="004B4AC8"/>
    <w:rsid w:val="004B5588"/>
    <w:rsid w:val="004B5A5D"/>
    <w:rsid w:val="004B7D31"/>
    <w:rsid w:val="004C0A17"/>
    <w:rsid w:val="004C2663"/>
    <w:rsid w:val="004C3B07"/>
    <w:rsid w:val="004C5371"/>
    <w:rsid w:val="004C633C"/>
    <w:rsid w:val="004C6840"/>
    <w:rsid w:val="004C74A8"/>
    <w:rsid w:val="004C7F0A"/>
    <w:rsid w:val="004D05B7"/>
    <w:rsid w:val="004D1382"/>
    <w:rsid w:val="004D1506"/>
    <w:rsid w:val="004D187C"/>
    <w:rsid w:val="004D2482"/>
    <w:rsid w:val="004D25B1"/>
    <w:rsid w:val="004D3799"/>
    <w:rsid w:val="004D425E"/>
    <w:rsid w:val="004D4A1C"/>
    <w:rsid w:val="004D515B"/>
    <w:rsid w:val="004D736A"/>
    <w:rsid w:val="004D7815"/>
    <w:rsid w:val="004D7FD7"/>
    <w:rsid w:val="004E02F1"/>
    <w:rsid w:val="004E12D0"/>
    <w:rsid w:val="004E4C39"/>
    <w:rsid w:val="004E5B0E"/>
    <w:rsid w:val="004E6702"/>
    <w:rsid w:val="004E6899"/>
    <w:rsid w:val="004E7342"/>
    <w:rsid w:val="004F073A"/>
    <w:rsid w:val="004F0BF2"/>
    <w:rsid w:val="004F10B1"/>
    <w:rsid w:val="004F12E2"/>
    <w:rsid w:val="004F5700"/>
    <w:rsid w:val="004F5A39"/>
    <w:rsid w:val="004F7197"/>
    <w:rsid w:val="004F7CFD"/>
    <w:rsid w:val="00504AD6"/>
    <w:rsid w:val="00504F47"/>
    <w:rsid w:val="00507B7B"/>
    <w:rsid w:val="00507FE8"/>
    <w:rsid w:val="00511761"/>
    <w:rsid w:val="00512936"/>
    <w:rsid w:val="00513C13"/>
    <w:rsid w:val="00520000"/>
    <w:rsid w:val="00520B94"/>
    <w:rsid w:val="005240C1"/>
    <w:rsid w:val="0052641A"/>
    <w:rsid w:val="00526742"/>
    <w:rsid w:val="00530A1B"/>
    <w:rsid w:val="00530AEB"/>
    <w:rsid w:val="00530B8F"/>
    <w:rsid w:val="00532152"/>
    <w:rsid w:val="005322AF"/>
    <w:rsid w:val="00533469"/>
    <w:rsid w:val="00537337"/>
    <w:rsid w:val="005405EE"/>
    <w:rsid w:val="00540FF6"/>
    <w:rsid w:val="00545466"/>
    <w:rsid w:val="005462F0"/>
    <w:rsid w:val="00546A31"/>
    <w:rsid w:val="00547AA0"/>
    <w:rsid w:val="00551138"/>
    <w:rsid w:val="00552FA7"/>
    <w:rsid w:val="00553916"/>
    <w:rsid w:val="00560134"/>
    <w:rsid w:val="00561AB5"/>
    <w:rsid w:val="0056428D"/>
    <w:rsid w:val="0056552E"/>
    <w:rsid w:val="0057051B"/>
    <w:rsid w:val="00571960"/>
    <w:rsid w:val="0057199A"/>
    <w:rsid w:val="00571BD4"/>
    <w:rsid w:val="0057222A"/>
    <w:rsid w:val="0057249C"/>
    <w:rsid w:val="00572CC1"/>
    <w:rsid w:val="005732DC"/>
    <w:rsid w:val="00574E68"/>
    <w:rsid w:val="00577465"/>
    <w:rsid w:val="0057773E"/>
    <w:rsid w:val="00577F83"/>
    <w:rsid w:val="0058021B"/>
    <w:rsid w:val="00584990"/>
    <w:rsid w:val="00584DB3"/>
    <w:rsid w:val="00587159"/>
    <w:rsid w:val="00590116"/>
    <w:rsid w:val="00590956"/>
    <w:rsid w:val="00591CE8"/>
    <w:rsid w:val="00592578"/>
    <w:rsid w:val="00592C25"/>
    <w:rsid w:val="005933DA"/>
    <w:rsid w:val="00593F02"/>
    <w:rsid w:val="00595EEA"/>
    <w:rsid w:val="005A26B0"/>
    <w:rsid w:val="005A278C"/>
    <w:rsid w:val="005A2BF3"/>
    <w:rsid w:val="005A3EA0"/>
    <w:rsid w:val="005A5143"/>
    <w:rsid w:val="005A55F5"/>
    <w:rsid w:val="005A6204"/>
    <w:rsid w:val="005A7E77"/>
    <w:rsid w:val="005B1204"/>
    <w:rsid w:val="005B150E"/>
    <w:rsid w:val="005B25F1"/>
    <w:rsid w:val="005B3A60"/>
    <w:rsid w:val="005B3B38"/>
    <w:rsid w:val="005B496A"/>
    <w:rsid w:val="005B4F76"/>
    <w:rsid w:val="005B57A6"/>
    <w:rsid w:val="005B5E30"/>
    <w:rsid w:val="005B6524"/>
    <w:rsid w:val="005B6B37"/>
    <w:rsid w:val="005B7425"/>
    <w:rsid w:val="005B7D92"/>
    <w:rsid w:val="005C02EF"/>
    <w:rsid w:val="005C0778"/>
    <w:rsid w:val="005C2065"/>
    <w:rsid w:val="005C2AB9"/>
    <w:rsid w:val="005C2CB4"/>
    <w:rsid w:val="005C3D43"/>
    <w:rsid w:val="005C684C"/>
    <w:rsid w:val="005D06B8"/>
    <w:rsid w:val="005D125F"/>
    <w:rsid w:val="005D1E80"/>
    <w:rsid w:val="005D2E0E"/>
    <w:rsid w:val="005D6912"/>
    <w:rsid w:val="005D7324"/>
    <w:rsid w:val="005E21D3"/>
    <w:rsid w:val="005E6435"/>
    <w:rsid w:val="005E6E17"/>
    <w:rsid w:val="005E6FEE"/>
    <w:rsid w:val="005E7442"/>
    <w:rsid w:val="005F19C7"/>
    <w:rsid w:val="005F3FA5"/>
    <w:rsid w:val="005F49AD"/>
    <w:rsid w:val="005F541F"/>
    <w:rsid w:val="006013B0"/>
    <w:rsid w:val="0060287A"/>
    <w:rsid w:val="00602A32"/>
    <w:rsid w:val="0060401E"/>
    <w:rsid w:val="00604FC9"/>
    <w:rsid w:val="006059CF"/>
    <w:rsid w:val="00605B54"/>
    <w:rsid w:val="00605FB0"/>
    <w:rsid w:val="006062E2"/>
    <w:rsid w:val="006075EE"/>
    <w:rsid w:val="0060767D"/>
    <w:rsid w:val="00612879"/>
    <w:rsid w:val="00612BF4"/>
    <w:rsid w:val="0061314F"/>
    <w:rsid w:val="006136DD"/>
    <w:rsid w:val="00614CA8"/>
    <w:rsid w:val="00614CB3"/>
    <w:rsid w:val="00616037"/>
    <w:rsid w:val="00616452"/>
    <w:rsid w:val="00616AAC"/>
    <w:rsid w:val="00617831"/>
    <w:rsid w:val="00621186"/>
    <w:rsid w:val="00621EE6"/>
    <w:rsid w:val="0062500B"/>
    <w:rsid w:val="00625D54"/>
    <w:rsid w:val="00625F7B"/>
    <w:rsid w:val="006264A0"/>
    <w:rsid w:val="0063072A"/>
    <w:rsid w:val="006308CD"/>
    <w:rsid w:val="006329C4"/>
    <w:rsid w:val="00632CD4"/>
    <w:rsid w:val="0063376B"/>
    <w:rsid w:val="00633C05"/>
    <w:rsid w:val="00634172"/>
    <w:rsid w:val="00635ACF"/>
    <w:rsid w:val="00635FEA"/>
    <w:rsid w:val="0063679A"/>
    <w:rsid w:val="0064038D"/>
    <w:rsid w:val="00643362"/>
    <w:rsid w:val="00643392"/>
    <w:rsid w:val="00645AA1"/>
    <w:rsid w:val="00646796"/>
    <w:rsid w:val="00646B9A"/>
    <w:rsid w:val="00653479"/>
    <w:rsid w:val="0065367E"/>
    <w:rsid w:val="006538D7"/>
    <w:rsid w:val="00654519"/>
    <w:rsid w:val="006602C0"/>
    <w:rsid w:val="006606AD"/>
    <w:rsid w:val="00660FC7"/>
    <w:rsid w:val="0066145B"/>
    <w:rsid w:val="006628CB"/>
    <w:rsid w:val="006641A2"/>
    <w:rsid w:val="00665461"/>
    <w:rsid w:val="00671033"/>
    <w:rsid w:val="00671C2E"/>
    <w:rsid w:val="00673E0B"/>
    <w:rsid w:val="006741B1"/>
    <w:rsid w:val="00674CA4"/>
    <w:rsid w:val="006753C2"/>
    <w:rsid w:val="0067540B"/>
    <w:rsid w:val="00675C54"/>
    <w:rsid w:val="006803F1"/>
    <w:rsid w:val="0068058B"/>
    <w:rsid w:val="006861EB"/>
    <w:rsid w:val="00686637"/>
    <w:rsid w:val="00686D52"/>
    <w:rsid w:val="0068788E"/>
    <w:rsid w:val="00690D95"/>
    <w:rsid w:val="00691CCF"/>
    <w:rsid w:val="00693652"/>
    <w:rsid w:val="00696A7E"/>
    <w:rsid w:val="0069784C"/>
    <w:rsid w:val="006A1978"/>
    <w:rsid w:val="006A4097"/>
    <w:rsid w:val="006A5F3F"/>
    <w:rsid w:val="006B078F"/>
    <w:rsid w:val="006B08FD"/>
    <w:rsid w:val="006B1DDA"/>
    <w:rsid w:val="006B27C6"/>
    <w:rsid w:val="006B449C"/>
    <w:rsid w:val="006B4841"/>
    <w:rsid w:val="006B6B47"/>
    <w:rsid w:val="006B6EC9"/>
    <w:rsid w:val="006C075E"/>
    <w:rsid w:val="006C19BE"/>
    <w:rsid w:val="006C5DCA"/>
    <w:rsid w:val="006C6B80"/>
    <w:rsid w:val="006C730B"/>
    <w:rsid w:val="006D0901"/>
    <w:rsid w:val="006D0ADD"/>
    <w:rsid w:val="006D2E49"/>
    <w:rsid w:val="006D3DA1"/>
    <w:rsid w:val="006D54EF"/>
    <w:rsid w:val="006D5A24"/>
    <w:rsid w:val="006D62DB"/>
    <w:rsid w:val="006D6913"/>
    <w:rsid w:val="006E00CD"/>
    <w:rsid w:val="006E06B5"/>
    <w:rsid w:val="006E3457"/>
    <w:rsid w:val="006E531C"/>
    <w:rsid w:val="006E57FA"/>
    <w:rsid w:val="006F1290"/>
    <w:rsid w:val="006F1804"/>
    <w:rsid w:val="006F46D1"/>
    <w:rsid w:val="006F63D3"/>
    <w:rsid w:val="006F7952"/>
    <w:rsid w:val="007036FD"/>
    <w:rsid w:val="00704FB8"/>
    <w:rsid w:val="00705701"/>
    <w:rsid w:val="0070648B"/>
    <w:rsid w:val="007070E0"/>
    <w:rsid w:val="00712CA3"/>
    <w:rsid w:val="007144E5"/>
    <w:rsid w:val="00715140"/>
    <w:rsid w:val="0071530F"/>
    <w:rsid w:val="00716FA1"/>
    <w:rsid w:val="007173C7"/>
    <w:rsid w:val="00720D3A"/>
    <w:rsid w:val="00722A19"/>
    <w:rsid w:val="0072355B"/>
    <w:rsid w:val="00723718"/>
    <w:rsid w:val="00726D8A"/>
    <w:rsid w:val="00731C45"/>
    <w:rsid w:val="00734041"/>
    <w:rsid w:val="00735CAA"/>
    <w:rsid w:val="00735FA1"/>
    <w:rsid w:val="00736DB8"/>
    <w:rsid w:val="00740A99"/>
    <w:rsid w:val="00740BC9"/>
    <w:rsid w:val="00741089"/>
    <w:rsid w:val="00742266"/>
    <w:rsid w:val="00744916"/>
    <w:rsid w:val="00746642"/>
    <w:rsid w:val="00747FA0"/>
    <w:rsid w:val="0075055A"/>
    <w:rsid w:val="00750A17"/>
    <w:rsid w:val="00752525"/>
    <w:rsid w:val="0075288B"/>
    <w:rsid w:val="00754EE3"/>
    <w:rsid w:val="0075593B"/>
    <w:rsid w:val="00761A09"/>
    <w:rsid w:val="00762E6C"/>
    <w:rsid w:val="00763163"/>
    <w:rsid w:val="007633FD"/>
    <w:rsid w:val="0076464E"/>
    <w:rsid w:val="0076590D"/>
    <w:rsid w:val="00765912"/>
    <w:rsid w:val="00765D30"/>
    <w:rsid w:val="0076707A"/>
    <w:rsid w:val="007711ED"/>
    <w:rsid w:val="00771D77"/>
    <w:rsid w:val="00772022"/>
    <w:rsid w:val="00772130"/>
    <w:rsid w:val="00772504"/>
    <w:rsid w:val="00773CD2"/>
    <w:rsid w:val="007742CE"/>
    <w:rsid w:val="0078165E"/>
    <w:rsid w:val="00781883"/>
    <w:rsid w:val="0078226D"/>
    <w:rsid w:val="00783099"/>
    <w:rsid w:val="00783410"/>
    <w:rsid w:val="00784C1B"/>
    <w:rsid w:val="00785A36"/>
    <w:rsid w:val="00787F34"/>
    <w:rsid w:val="00791419"/>
    <w:rsid w:val="00795565"/>
    <w:rsid w:val="007962C4"/>
    <w:rsid w:val="00796561"/>
    <w:rsid w:val="00796873"/>
    <w:rsid w:val="00796BF5"/>
    <w:rsid w:val="007A0480"/>
    <w:rsid w:val="007A0D3F"/>
    <w:rsid w:val="007A1931"/>
    <w:rsid w:val="007A1ADD"/>
    <w:rsid w:val="007A73EA"/>
    <w:rsid w:val="007B3142"/>
    <w:rsid w:val="007B400F"/>
    <w:rsid w:val="007B4BAA"/>
    <w:rsid w:val="007B72AC"/>
    <w:rsid w:val="007B73C7"/>
    <w:rsid w:val="007C01BB"/>
    <w:rsid w:val="007C1DAB"/>
    <w:rsid w:val="007C4B53"/>
    <w:rsid w:val="007C5544"/>
    <w:rsid w:val="007C5C01"/>
    <w:rsid w:val="007C673A"/>
    <w:rsid w:val="007C6ABE"/>
    <w:rsid w:val="007C6F29"/>
    <w:rsid w:val="007C6F97"/>
    <w:rsid w:val="007C7707"/>
    <w:rsid w:val="007D316C"/>
    <w:rsid w:val="007D41CA"/>
    <w:rsid w:val="007D4E70"/>
    <w:rsid w:val="007D4EB6"/>
    <w:rsid w:val="007D57BA"/>
    <w:rsid w:val="007D6D84"/>
    <w:rsid w:val="007D6DD6"/>
    <w:rsid w:val="007D6F6F"/>
    <w:rsid w:val="007D75D1"/>
    <w:rsid w:val="007D7CCA"/>
    <w:rsid w:val="007D7EC9"/>
    <w:rsid w:val="007E00E4"/>
    <w:rsid w:val="007E34E5"/>
    <w:rsid w:val="007E3A3D"/>
    <w:rsid w:val="007E5763"/>
    <w:rsid w:val="007E7E15"/>
    <w:rsid w:val="007E7F81"/>
    <w:rsid w:val="007F058A"/>
    <w:rsid w:val="007F1158"/>
    <w:rsid w:val="007F31A7"/>
    <w:rsid w:val="007F45D1"/>
    <w:rsid w:val="007F495A"/>
    <w:rsid w:val="00804659"/>
    <w:rsid w:val="00805CD4"/>
    <w:rsid w:val="008060B5"/>
    <w:rsid w:val="00806204"/>
    <w:rsid w:val="00806820"/>
    <w:rsid w:val="00806F56"/>
    <w:rsid w:val="00807F45"/>
    <w:rsid w:val="00807FAB"/>
    <w:rsid w:val="0081030B"/>
    <w:rsid w:val="00810721"/>
    <w:rsid w:val="00811666"/>
    <w:rsid w:val="00813D85"/>
    <w:rsid w:val="00814057"/>
    <w:rsid w:val="008143C8"/>
    <w:rsid w:val="00817699"/>
    <w:rsid w:val="00817E7A"/>
    <w:rsid w:val="008212A3"/>
    <w:rsid w:val="00821641"/>
    <w:rsid w:val="00822D4E"/>
    <w:rsid w:val="00822FD4"/>
    <w:rsid w:val="00823638"/>
    <w:rsid w:val="008245D2"/>
    <w:rsid w:val="00827177"/>
    <w:rsid w:val="00827723"/>
    <w:rsid w:val="00827FEB"/>
    <w:rsid w:val="00830DA3"/>
    <w:rsid w:val="00832A1D"/>
    <w:rsid w:val="00833928"/>
    <w:rsid w:val="008341A6"/>
    <w:rsid w:val="00834F14"/>
    <w:rsid w:val="00834F56"/>
    <w:rsid w:val="00835A29"/>
    <w:rsid w:val="00836E8C"/>
    <w:rsid w:val="008376CE"/>
    <w:rsid w:val="0084083A"/>
    <w:rsid w:val="008409C7"/>
    <w:rsid w:val="00841CCA"/>
    <w:rsid w:val="00841DF5"/>
    <w:rsid w:val="00841E9C"/>
    <w:rsid w:val="008422EB"/>
    <w:rsid w:val="00842476"/>
    <w:rsid w:val="00842C73"/>
    <w:rsid w:val="008459AA"/>
    <w:rsid w:val="00845D4A"/>
    <w:rsid w:val="0084644D"/>
    <w:rsid w:val="00846EF5"/>
    <w:rsid w:val="00847175"/>
    <w:rsid w:val="00847BA4"/>
    <w:rsid w:val="008502A3"/>
    <w:rsid w:val="00851D0E"/>
    <w:rsid w:val="008524DA"/>
    <w:rsid w:val="00852561"/>
    <w:rsid w:val="008528C1"/>
    <w:rsid w:val="0085463F"/>
    <w:rsid w:val="008579F4"/>
    <w:rsid w:val="00857AEE"/>
    <w:rsid w:val="00857C1B"/>
    <w:rsid w:val="00857EC0"/>
    <w:rsid w:val="0086143D"/>
    <w:rsid w:val="00861763"/>
    <w:rsid w:val="008673B0"/>
    <w:rsid w:val="008709B7"/>
    <w:rsid w:val="008711D3"/>
    <w:rsid w:val="00872586"/>
    <w:rsid w:val="008735EC"/>
    <w:rsid w:val="0087584E"/>
    <w:rsid w:val="008758E9"/>
    <w:rsid w:val="00877F32"/>
    <w:rsid w:val="00881106"/>
    <w:rsid w:val="008811FA"/>
    <w:rsid w:val="0088191D"/>
    <w:rsid w:val="00881BC9"/>
    <w:rsid w:val="008825BB"/>
    <w:rsid w:val="00885BC1"/>
    <w:rsid w:val="00887DEE"/>
    <w:rsid w:val="008915BE"/>
    <w:rsid w:val="00891BBB"/>
    <w:rsid w:val="00894244"/>
    <w:rsid w:val="00894AC6"/>
    <w:rsid w:val="00894DB6"/>
    <w:rsid w:val="008964F5"/>
    <w:rsid w:val="00896B84"/>
    <w:rsid w:val="00897B77"/>
    <w:rsid w:val="008A1667"/>
    <w:rsid w:val="008A1AD2"/>
    <w:rsid w:val="008A3319"/>
    <w:rsid w:val="008A3D2E"/>
    <w:rsid w:val="008A4BD6"/>
    <w:rsid w:val="008B0628"/>
    <w:rsid w:val="008B0951"/>
    <w:rsid w:val="008B0BAE"/>
    <w:rsid w:val="008B0BBA"/>
    <w:rsid w:val="008B0C90"/>
    <w:rsid w:val="008B218C"/>
    <w:rsid w:val="008B3C08"/>
    <w:rsid w:val="008B584C"/>
    <w:rsid w:val="008B6F21"/>
    <w:rsid w:val="008B7275"/>
    <w:rsid w:val="008B7D59"/>
    <w:rsid w:val="008C1AB6"/>
    <w:rsid w:val="008C1BBE"/>
    <w:rsid w:val="008C25E2"/>
    <w:rsid w:val="008C2C25"/>
    <w:rsid w:val="008C4261"/>
    <w:rsid w:val="008C4AD6"/>
    <w:rsid w:val="008C5603"/>
    <w:rsid w:val="008C5769"/>
    <w:rsid w:val="008D0E2C"/>
    <w:rsid w:val="008D19E6"/>
    <w:rsid w:val="008D2723"/>
    <w:rsid w:val="008D41DB"/>
    <w:rsid w:val="008D50D5"/>
    <w:rsid w:val="008D7776"/>
    <w:rsid w:val="008E1157"/>
    <w:rsid w:val="008E1EB3"/>
    <w:rsid w:val="008E49F8"/>
    <w:rsid w:val="008E4A90"/>
    <w:rsid w:val="008E7DF4"/>
    <w:rsid w:val="008F0443"/>
    <w:rsid w:val="008F3899"/>
    <w:rsid w:val="008F3CB4"/>
    <w:rsid w:val="008F7E57"/>
    <w:rsid w:val="00900478"/>
    <w:rsid w:val="009004C2"/>
    <w:rsid w:val="00902893"/>
    <w:rsid w:val="00904129"/>
    <w:rsid w:val="0090429E"/>
    <w:rsid w:val="00904ADA"/>
    <w:rsid w:val="009068C0"/>
    <w:rsid w:val="0091203C"/>
    <w:rsid w:val="009136D6"/>
    <w:rsid w:val="00915AF9"/>
    <w:rsid w:val="009177A4"/>
    <w:rsid w:val="00921D2E"/>
    <w:rsid w:val="00923AA0"/>
    <w:rsid w:val="0092538A"/>
    <w:rsid w:val="00925B99"/>
    <w:rsid w:val="00926440"/>
    <w:rsid w:val="00930A8A"/>
    <w:rsid w:val="009321A5"/>
    <w:rsid w:val="0093346A"/>
    <w:rsid w:val="00933871"/>
    <w:rsid w:val="009360E6"/>
    <w:rsid w:val="00936C69"/>
    <w:rsid w:val="00942444"/>
    <w:rsid w:val="0094276E"/>
    <w:rsid w:val="00944112"/>
    <w:rsid w:val="0094430D"/>
    <w:rsid w:val="00945295"/>
    <w:rsid w:val="00945419"/>
    <w:rsid w:val="00947A4F"/>
    <w:rsid w:val="0095114A"/>
    <w:rsid w:val="00951C59"/>
    <w:rsid w:val="009521E7"/>
    <w:rsid w:val="00952338"/>
    <w:rsid w:val="00953497"/>
    <w:rsid w:val="00956FAE"/>
    <w:rsid w:val="009578DC"/>
    <w:rsid w:val="00960160"/>
    <w:rsid w:val="00960FC2"/>
    <w:rsid w:val="0096111E"/>
    <w:rsid w:val="0096391F"/>
    <w:rsid w:val="00963B0E"/>
    <w:rsid w:val="0096627D"/>
    <w:rsid w:val="0096640A"/>
    <w:rsid w:val="00967E0B"/>
    <w:rsid w:val="00973937"/>
    <w:rsid w:val="00975ED4"/>
    <w:rsid w:val="009766DD"/>
    <w:rsid w:val="009806A6"/>
    <w:rsid w:val="00981CC2"/>
    <w:rsid w:val="00984090"/>
    <w:rsid w:val="009842A4"/>
    <w:rsid w:val="00984837"/>
    <w:rsid w:val="0098483A"/>
    <w:rsid w:val="00986702"/>
    <w:rsid w:val="009908CB"/>
    <w:rsid w:val="009917AE"/>
    <w:rsid w:val="00997ABA"/>
    <w:rsid w:val="009A0B0E"/>
    <w:rsid w:val="009A0CA6"/>
    <w:rsid w:val="009A3F6D"/>
    <w:rsid w:val="009A5778"/>
    <w:rsid w:val="009A5A15"/>
    <w:rsid w:val="009A5D85"/>
    <w:rsid w:val="009A6E3B"/>
    <w:rsid w:val="009A79AE"/>
    <w:rsid w:val="009B03DE"/>
    <w:rsid w:val="009B06F4"/>
    <w:rsid w:val="009B2E61"/>
    <w:rsid w:val="009B395D"/>
    <w:rsid w:val="009B4F67"/>
    <w:rsid w:val="009B68FA"/>
    <w:rsid w:val="009B79F8"/>
    <w:rsid w:val="009C1258"/>
    <w:rsid w:val="009C13F1"/>
    <w:rsid w:val="009C2A14"/>
    <w:rsid w:val="009C3445"/>
    <w:rsid w:val="009C484B"/>
    <w:rsid w:val="009C6164"/>
    <w:rsid w:val="009C7933"/>
    <w:rsid w:val="009D190E"/>
    <w:rsid w:val="009D5DFC"/>
    <w:rsid w:val="009D6F8A"/>
    <w:rsid w:val="009E3561"/>
    <w:rsid w:val="009E3A4D"/>
    <w:rsid w:val="009E3C27"/>
    <w:rsid w:val="009E3FE1"/>
    <w:rsid w:val="009E4C15"/>
    <w:rsid w:val="009E52E3"/>
    <w:rsid w:val="009E589B"/>
    <w:rsid w:val="009F12C6"/>
    <w:rsid w:val="009F1D4F"/>
    <w:rsid w:val="009F30CF"/>
    <w:rsid w:val="009F416D"/>
    <w:rsid w:val="009F73CC"/>
    <w:rsid w:val="009F7644"/>
    <w:rsid w:val="00A004D0"/>
    <w:rsid w:val="00A00FB5"/>
    <w:rsid w:val="00A03077"/>
    <w:rsid w:val="00A0335C"/>
    <w:rsid w:val="00A0547A"/>
    <w:rsid w:val="00A079C7"/>
    <w:rsid w:val="00A10EBE"/>
    <w:rsid w:val="00A11D66"/>
    <w:rsid w:val="00A127C7"/>
    <w:rsid w:val="00A12DC2"/>
    <w:rsid w:val="00A130DF"/>
    <w:rsid w:val="00A139FD"/>
    <w:rsid w:val="00A16327"/>
    <w:rsid w:val="00A200C5"/>
    <w:rsid w:val="00A21C27"/>
    <w:rsid w:val="00A23D1C"/>
    <w:rsid w:val="00A25147"/>
    <w:rsid w:val="00A3132F"/>
    <w:rsid w:val="00A341BB"/>
    <w:rsid w:val="00A347C4"/>
    <w:rsid w:val="00A41BAC"/>
    <w:rsid w:val="00A43E8D"/>
    <w:rsid w:val="00A44C01"/>
    <w:rsid w:val="00A461C8"/>
    <w:rsid w:val="00A50D0F"/>
    <w:rsid w:val="00A52EA1"/>
    <w:rsid w:val="00A54A0A"/>
    <w:rsid w:val="00A55193"/>
    <w:rsid w:val="00A55A63"/>
    <w:rsid w:val="00A56945"/>
    <w:rsid w:val="00A604E4"/>
    <w:rsid w:val="00A6062C"/>
    <w:rsid w:val="00A60A87"/>
    <w:rsid w:val="00A63123"/>
    <w:rsid w:val="00A63280"/>
    <w:rsid w:val="00A646F6"/>
    <w:rsid w:val="00A64BF1"/>
    <w:rsid w:val="00A65C39"/>
    <w:rsid w:val="00A65E8C"/>
    <w:rsid w:val="00A67D96"/>
    <w:rsid w:val="00A70195"/>
    <w:rsid w:val="00A72040"/>
    <w:rsid w:val="00A72487"/>
    <w:rsid w:val="00A7381C"/>
    <w:rsid w:val="00A758D6"/>
    <w:rsid w:val="00A75DDB"/>
    <w:rsid w:val="00A76029"/>
    <w:rsid w:val="00A76104"/>
    <w:rsid w:val="00A76584"/>
    <w:rsid w:val="00A769CA"/>
    <w:rsid w:val="00A76D0F"/>
    <w:rsid w:val="00A76F99"/>
    <w:rsid w:val="00A811DF"/>
    <w:rsid w:val="00A830CC"/>
    <w:rsid w:val="00A83739"/>
    <w:rsid w:val="00A83F93"/>
    <w:rsid w:val="00A85C20"/>
    <w:rsid w:val="00A85F5D"/>
    <w:rsid w:val="00A875F2"/>
    <w:rsid w:val="00A87C30"/>
    <w:rsid w:val="00A91165"/>
    <w:rsid w:val="00A91499"/>
    <w:rsid w:val="00A923E0"/>
    <w:rsid w:val="00A92A48"/>
    <w:rsid w:val="00A94912"/>
    <w:rsid w:val="00A95ABD"/>
    <w:rsid w:val="00A9636C"/>
    <w:rsid w:val="00A975F2"/>
    <w:rsid w:val="00AA0C3F"/>
    <w:rsid w:val="00AA0E43"/>
    <w:rsid w:val="00AA1217"/>
    <w:rsid w:val="00AA175D"/>
    <w:rsid w:val="00AA187F"/>
    <w:rsid w:val="00AA2238"/>
    <w:rsid w:val="00AA377A"/>
    <w:rsid w:val="00AA6291"/>
    <w:rsid w:val="00AA644E"/>
    <w:rsid w:val="00AA756F"/>
    <w:rsid w:val="00AA7B94"/>
    <w:rsid w:val="00AB23D8"/>
    <w:rsid w:val="00AB28F3"/>
    <w:rsid w:val="00AB31CE"/>
    <w:rsid w:val="00AB34AF"/>
    <w:rsid w:val="00AB3CDB"/>
    <w:rsid w:val="00AB3D85"/>
    <w:rsid w:val="00AB54C8"/>
    <w:rsid w:val="00AB6CEF"/>
    <w:rsid w:val="00AB7FD5"/>
    <w:rsid w:val="00AC0C0C"/>
    <w:rsid w:val="00AC16D5"/>
    <w:rsid w:val="00AC51DD"/>
    <w:rsid w:val="00AD0310"/>
    <w:rsid w:val="00AD1E48"/>
    <w:rsid w:val="00AD3921"/>
    <w:rsid w:val="00AD5399"/>
    <w:rsid w:val="00AD5551"/>
    <w:rsid w:val="00AD5C0C"/>
    <w:rsid w:val="00AD6C6E"/>
    <w:rsid w:val="00AD6EC9"/>
    <w:rsid w:val="00AD707A"/>
    <w:rsid w:val="00AD7184"/>
    <w:rsid w:val="00AD7188"/>
    <w:rsid w:val="00AE0640"/>
    <w:rsid w:val="00AE0F1A"/>
    <w:rsid w:val="00AE15E5"/>
    <w:rsid w:val="00AE271D"/>
    <w:rsid w:val="00AE30B3"/>
    <w:rsid w:val="00AE4960"/>
    <w:rsid w:val="00AF240E"/>
    <w:rsid w:val="00AF2EF5"/>
    <w:rsid w:val="00AF31F8"/>
    <w:rsid w:val="00AF368D"/>
    <w:rsid w:val="00AF4CF4"/>
    <w:rsid w:val="00AF54B0"/>
    <w:rsid w:val="00AF61ED"/>
    <w:rsid w:val="00AF6A18"/>
    <w:rsid w:val="00AF6D7B"/>
    <w:rsid w:val="00AF7057"/>
    <w:rsid w:val="00AF716A"/>
    <w:rsid w:val="00AF76B5"/>
    <w:rsid w:val="00B01EC7"/>
    <w:rsid w:val="00B0296D"/>
    <w:rsid w:val="00B02C8D"/>
    <w:rsid w:val="00B02F85"/>
    <w:rsid w:val="00B04B1B"/>
    <w:rsid w:val="00B0643A"/>
    <w:rsid w:val="00B07341"/>
    <w:rsid w:val="00B0778F"/>
    <w:rsid w:val="00B11BBA"/>
    <w:rsid w:val="00B169EF"/>
    <w:rsid w:val="00B1706D"/>
    <w:rsid w:val="00B17CF0"/>
    <w:rsid w:val="00B211A3"/>
    <w:rsid w:val="00B216C3"/>
    <w:rsid w:val="00B21CDB"/>
    <w:rsid w:val="00B22532"/>
    <w:rsid w:val="00B226C7"/>
    <w:rsid w:val="00B27013"/>
    <w:rsid w:val="00B3120E"/>
    <w:rsid w:val="00B31FDA"/>
    <w:rsid w:val="00B32937"/>
    <w:rsid w:val="00B33C8F"/>
    <w:rsid w:val="00B35560"/>
    <w:rsid w:val="00B369FA"/>
    <w:rsid w:val="00B40BEA"/>
    <w:rsid w:val="00B42669"/>
    <w:rsid w:val="00B551CE"/>
    <w:rsid w:val="00B60DC3"/>
    <w:rsid w:val="00B61F44"/>
    <w:rsid w:val="00B63874"/>
    <w:rsid w:val="00B6491F"/>
    <w:rsid w:val="00B64B0F"/>
    <w:rsid w:val="00B64C04"/>
    <w:rsid w:val="00B65805"/>
    <w:rsid w:val="00B65955"/>
    <w:rsid w:val="00B663AD"/>
    <w:rsid w:val="00B67EFE"/>
    <w:rsid w:val="00B7064E"/>
    <w:rsid w:val="00B72036"/>
    <w:rsid w:val="00B72C6F"/>
    <w:rsid w:val="00B74683"/>
    <w:rsid w:val="00B75878"/>
    <w:rsid w:val="00B7646F"/>
    <w:rsid w:val="00B767AD"/>
    <w:rsid w:val="00B76F78"/>
    <w:rsid w:val="00B8386D"/>
    <w:rsid w:val="00B84D3B"/>
    <w:rsid w:val="00B85236"/>
    <w:rsid w:val="00B86050"/>
    <w:rsid w:val="00B90389"/>
    <w:rsid w:val="00B93817"/>
    <w:rsid w:val="00B9461C"/>
    <w:rsid w:val="00B953A6"/>
    <w:rsid w:val="00B96889"/>
    <w:rsid w:val="00BA0D1D"/>
    <w:rsid w:val="00BA0E31"/>
    <w:rsid w:val="00BA166C"/>
    <w:rsid w:val="00BA36D7"/>
    <w:rsid w:val="00BA4A84"/>
    <w:rsid w:val="00BA4F2A"/>
    <w:rsid w:val="00BA55C7"/>
    <w:rsid w:val="00BA6A4C"/>
    <w:rsid w:val="00BA731B"/>
    <w:rsid w:val="00BA775D"/>
    <w:rsid w:val="00BB4801"/>
    <w:rsid w:val="00BB652C"/>
    <w:rsid w:val="00BB7509"/>
    <w:rsid w:val="00BB768B"/>
    <w:rsid w:val="00BC0666"/>
    <w:rsid w:val="00BC1454"/>
    <w:rsid w:val="00BC377C"/>
    <w:rsid w:val="00BC3FD8"/>
    <w:rsid w:val="00BC5B22"/>
    <w:rsid w:val="00BC6BA4"/>
    <w:rsid w:val="00BD15EF"/>
    <w:rsid w:val="00BD2B83"/>
    <w:rsid w:val="00BD2F7E"/>
    <w:rsid w:val="00BD658D"/>
    <w:rsid w:val="00BD6BE6"/>
    <w:rsid w:val="00BE2852"/>
    <w:rsid w:val="00BE34DD"/>
    <w:rsid w:val="00BE35D7"/>
    <w:rsid w:val="00BE4560"/>
    <w:rsid w:val="00BE45D3"/>
    <w:rsid w:val="00BE4DE5"/>
    <w:rsid w:val="00BE5015"/>
    <w:rsid w:val="00BE5C22"/>
    <w:rsid w:val="00BE671C"/>
    <w:rsid w:val="00BE67D8"/>
    <w:rsid w:val="00BE7628"/>
    <w:rsid w:val="00BF185A"/>
    <w:rsid w:val="00BF35A9"/>
    <w:rsid w:val="00BF44EE"/>
    <w:rsid w:val="00BF5255"/>
    <w:rsid w:val="00BF6EA3"/>
    <w:rsid w:val="00BF76A4"/>
    <w:rsid w:val="00C02532"/>
    <w:rsid w:val="00C02B16"/>
    <w:rsid w:val="00C02DCB"/>
    <w:rsid w:val="00C07C6E"/>
    <w:rsid w:val="00C07FD3"/>
    <w:rsid w:val="00C15AE7"/>
    <w:rsid w:val="00C16B96"/>
    <w:rsid w:val="00C21247"/>
    <w:rsid w:val="00C25091"/>
    <w:rsid w:val="00C254F5"/>
    <w:rsid w:val="00C25C53"/>
    <w:rsid w:val="00C26393"/>
    <w:rsid w:val="00C26D3E"/>
    <w:rsid w:val="00C27CA4"/>
    <w:rsid w:val="00C32627"/>
    <w:rsid w:val="00C34351"/>
    <w:rsid w:val="00C357C7"/>
    <w:rsid w:val="00C4019C"/>
    <w:rsid w:val="00C40AD2"/>
    <w:rsid w:val="00C41D7A"/>
    <w:rsid w:val="00C428F1"/>
    <w:rsid w:val="00C42D35"/>
    <w:rsid w:val="00C43A6A"/>
    <w:rsid w:val="00C43EAA"/>
    <w:rsid w:val="00C45A5A"/>
    <w:rsid w:val="00C46124"/>
    <w:rsid w:val="00C47EC3"/>
    <w:rsid w:val="00C53949"/>
    <w:rsid w:val="00C543BD"/>
    <w:rsid w:val="00C54D3A"/>
    <w:rsid w:val="00C56097"/>
    <w:rsid w:val="00C56C4B"/>
    <w:rsid w:val="00C6058C"/>
    <w:rsid w:val="00C61018"/>
    <w:rsid w:val="00C70B58"/>
    <w:rsid w:val="00C7138B"/>
    <w:rsid w:val="00C727ED"/>
    <w:rsid w:val="00C74595"/>
    <w:rsid w:val="00C76E21"/>
    <w:rsid w:val="00C81235"/>
    <w:rsid w:val="00C83806"/>
    <w:rsid w:val="00C856F3"/>
    <w:rsid w:val="00C866AA"/>
    <w:rsid w:val="00C87A8D"/>
    <w:rsid w:val="00C901B0"/>
    <w:rsid w:val="00C90DC9"/>
    <w:rsid w:val="00C918AD"/>
    <w:rsid w:val="00C91A88"/>
    <w:rsid w:val="00C92C84"/>
    <w:rsid w:val="00C92E98"/>
    <w:rsid w:val="00C93151"/>
    <w:rsid w:val="00C93FD0"/>
    <w:rsid w:val="00C9467D"/>
    <w:rsid w:val="00C958D6"/>
    <w:rsid w:val="00C9668D"/>
    <w:rsid w:val="00CA0479"/>
    <w:rsid w:val="00CA066A"/>
    <w:rsid w:val="00CA1E3C"/>
    <w:rsid w:val="00CA2A1C"/>
    <w:rsid w:val="00CA2B04"/>
    <w:rsid w:val="00CA4594"/>
    <w:rsid w:val="00CA4DCF"/>
    <w:rsid w:val="00CA6E55"/>
    <w:rsid w:val="00CA748D"/>
    <w:rsid w:val="00CB40DD"/>
    <w:rsid w:val="00CB433D"/>
    <w:rsid w:val="00CB4698"/>
    <w:rsid w:val="00CB497C"/>
    <w:rsid w:val="00CB6A05"/>
    <w:rsid w:val="00CB6A14"/>
    <w:rsid w:val="00CB73B3"/>
    <w:rsid w:val="00CC1717"/>
    <w:rsid w:val="00CC3FE4"/>
    <w:rsid w:val="00CC4BE8"/>
    <w:rsid w:val="00CC5702"/>
    <w:rsid w:val="00CC5B68"/>
    <w:rsid w:val="00CC65BE"/>
    <w:rsid w:val="00CC67F7"/>
    <w:rsid w:val="00CD02DF"/>
    <w:rsid w:val="00CD0436"/>
    <w:rsid w:val="00CD26CD"/>
    <w:rsid w:val="00CD2779"/>
    <w:rsid w:val="00CD2E62"/>
    <w:rsid w:val="00CD354C"/>
    <w:rsid w:val="00CD3E25"/>
    <w:rsid w:val="00CD5048"/>
    <w:rsid w:val="00CD5736"/>
    <w:rsid w:val="00CD5957"/>
    <w:rsid w:val="00CD617F"/>
    <w:rsid w:val="00CE0F71"/>
    <w:rsid w:val="00CE131A"/>
    <w:rsid w:val="00CE63DF"/>
    <w:rsid w:val="00CE7325"/>
    <w:rsid w:val="00CE76AF"/>
    <w:rsid w:val="00CE7D03"/>
    <w:rsid w:val="00CF0204"/>
    <w:rsid w:val="00CF0FA0"/>
    <w:rsid w:val="00CF1C08"/>
    <w:rsid w:val="00CF238E"/>
    <w:rsid w:val="00CF410B"/>
    <w:rsid w:val="00CF467A"/>
    <w:rsid w:val="00CF6668"/>
    <w:rsid w:val="00CF7EDA"/>
    <w:rsid w:val="00D0060E"/>
    <w:rsid w:val="00D00A85"/>
    <w:rsid w:val="00D06878"/>
    <w:rsid w:val="00D1011D"/>
    <w:rsid w:val="00D10E01"/>
    <w:rsid w:val="00D1110C"/>
    <w:rsid w:val="00D116E7"/>
    <w:rsid w:val="00D12691"/>
    <w:rsid w:val="00D12A3D"/>
    <w:rsid w:val="00D148A0"/>
    <w:rsid w:val="00D14B4F"/>
    <w:rsid w:val="00D14E2F"/>
    <w:rsid w:val="00D15501"/>
    <w:rsid w:val="00D16DB1"/>
    <w:rsid w:val="00D1716E"/>
    <w:rsid w:val="00D21BBA"/>
    <w:rsid w:val="00D22279"/>
    <w:rsid w:val="00D2373D"/>
    <w:rsid w:val="00D241F8"/>
    <w:rsid w:val="00D24F2E"/>
    <w:rsid w:val="00D25E99"/>
    <w:rsid w:val="00D2720A"/>
    <w:rsid w:val="00D30ADD"/>
    <w:rsid w:val="00D30EFD"/>
    <w:rsid w:val="00D31157"/>
    <w:rsid w:val="00D3148D"/>
    <w:rsid w:val="00D354EA"/>
    <w:rsid w:val="00D35C4C"/>
    <w:rsid w:val="00D3646F"/>
    <w:rsid w:val="00D36615"/>
    <w:rsid w:val="00D376F8"/>
    <w:rsid w:val="00D40EE7"/>
    <w:rsid w:val="00D42122"/>
    <w:rsid w:val="00D42C94"/>
    <w:rsid w:val="00D44454"/>
    <w:rsid w:val="00D44C05"/>
    <w:rsid w:val="00D45C93"/>
    <w:rsid w:val="00D45E20"/>
    <w:rsid w:val="00D51504"/>
    <w:rsid w:val="00D51DE0"/>
    <w:rsid w:val="00D52854"/>
    <w:rsid w:val="00D5440A"/>
    <w:rsid w:val="00D5477C"/>
    <w:rsid w:val="00D60A9E"/>
    <w:rsid w:val="00D63893"/>
    <w:rsid w:val="00D652B1"/>
    <w:rsid w:val="00D66186"/>
    <w:rsid w:val="00D66B0C"/>
    <w:rsid w:val="00D67395"/>
    <w:rsid w:val="00D67FAE"/>
    <w:rsid w:val="00D70A18"/>
    <w:rsid w:val="00D7135F"/>
    <w:rsid w:val="00D72334"/>
    <w:rsid w:val="00D74E46"/>
    <w:rsid w:val="00D77B26"/>
    <w:rsid w:val="00D77CCE"/>
    <w:rsid w:val="00D81277"/>
    <w:rsid w:val="00D81545"/>
    <w:rsid w:val="00D8247D"/>
    <w:rsid w:val="00D82918"/>
    <w:rsid w:val="00D839D0"/>
    <w:rsid w:val="00D8526B"/>
    <w:rsid w:val="00D86166"/>
    <w:rsid w:val="00D86AEA"/>
    <w:rsid w:val="00D86B2A"/>
    <w:rsid w:val="00D86BD1"/>
    <w:rsid w:val="00D87871"/>
    <w:rsid w:val="00D913CD"/>
    <w:rsid w:val="00D92318"/>
    <w:rsid w:val="00D93585"/>
    <w:rsid w:val="00D95341"/>
    <w:rsid w:val="00D953C1"/>
    <w:rsid w:val="00D964DB"/>
    <w:rsid w:val="00DA0B39"/>
    <w:rsid w:val="00DA2234"/>
    <w:rsid w:val="00DA2B83"/>
    <w:rsid w:val="00DA3233"/>
    <w:rsid w:val="00DA3ADE"/>
    <w:rsid w:val="00DA6565"/>
    <w:rsid w:val="00DA6EF1"/>
    <w:rsid w:val="00DA75BA"/>
    <w:rsid w:val="00DB1173"/>
    <w:rsid w:val="00DB14E0"/>
    <w:rsid w:val="00DB28DB"/>
    <w:rsid w:val="00DB2964"/>
    <w:rsid w:val="00DB38FD"/>
    <w:rsid w:val="00DB44B4"/>
    <w:rsid w:val="00DB486E"/>
    <w:rsid w:val="00DB62D0"/>
    <w:rsid w:val="00DB6505"/>
    <w:rsid w:val="00DB7FE9"/>
    <w:rsid w:val="00DC020D"/>
    <w:rsid w:val="00DC1A58"/>
    <w:rsid w:val="00DC2516"/>
    <w:rsid w:val="00DC2828"/>
    <w:rsid w:val="00DC2B89"/>
    <w:rsid w:val="00DC46A3"/>
    <w:rsid w:val="00DD0928"/>
    <w:rsid w:val="00DD0DF5"/>
    <w:rsid w:val="00DD16AB"/>
    <w:rsid w:val="00DD1AF6"/>
    <w:rsid w:val="00DD2065"/>
    <w:rsid w:val="00DD2B17"/>
    <w:rsid w:val="00DD348A"/>
    <w:rsid w:val="00DE0C0F"/>
    <w:rsid w:val="00DE1B2E"/>
    <w:rsid w:val="00DE4A1D"/>
    <w:rsid w:val="00DE4FF4"/>
    <w:rsid w:val="00DE5DBB"/>
    <w:rsid w:val="00DE5FE8"/>
    <w:rsid w:val="00DF068F"/>
    <w:rsid w:val="00DF1CB2"/>
    <w:rsid w:val="00DF4A5E"/>
    <w:rsid w:val="00DF537F"/>
    <w:rsid w:val="00DF5A81"/>
    <w:rsid w:val="00DF60AE"/>
    <w:rsid w:val="00DF60DA"/>
    <w:rsid w:val="00E0198A"/>
    <w:rsid w:val="00E01DE7"/>
    <w:rsid w:val="00E01F12"/>
    <w:rsid w:val="00E023DE"/>
    <w:rsid w:val="00E04BD3"/>
    <w:rsid w:val="00E051B9"/>
    <w:rsid w:val="00E06C72"/>
    <w:rsid w:val="00E07B68"/>
    <w:rsid w:val="00E07CE1"/>
    <w:rsid w:val="00E14186"/>
    <w:rsid w:val="00E1581C"/>
    <w:rsid w:val="00E16946"/>
    <w:rsid w:val="00E16D57"/>
    <w:rsid w:val="00E17772"/>
    <w:rsid w:val="00E200C5"/>
    <w:rsid w:val="00E2091D"/>
    <w:rsid w:val="00E20B99"/>
    <w:rsid w:val="00E20BAE"/>
    <w:rsid w:val="00E21EC4"/>
    <w:rsid w:val="00E22C25"/>
    <w:rsid w:val="00E23263"/>
    <w:rsid w:val="00E238A4"/>
    <w:rsid w:val="00E246A0"/>
    <w:rsid w:val="00E250D4"/>
    <w:rsid w:val="00E26604"/>
    <w:rsid w:val="00E26DDD"/>
    <w:rsid w:val="00E27EF5"/>
    <w:rsid w:val="00E30389"/>
    <w:rsid w:val="00E30CF8"/>
    <w:rsid w:val="00E31776"/>
    <w:rsid w:val="00E31EB3"/>
    <w:rsid w:val="00E32C73"/>
    <w:rsid w:val="00E3461C"/>
    <w:rsid w:val="00E374CC"/>
    <w:rsid w:val="00E41259"/>
    <w:rsid w:val="00E418A6"/>
    <w:rsid w:val="00E423A3"/>
    <w:rsid w:val="00E4324D"/>
    <w:rsid w:val="00E43C81"/>
    <w:rsid w:val="00E44E27"/>
    <w:rsid w:val="00E44FC2"/>
    <w:rsid w:val="00E4614F"/>
    <w:rsid w:val="00E4620A"/>
    <w:rsid w:val="00E464BE"/>
    <w:rsid w:val="00E50C26"/>
    <w:rsid w:val="00E533F8"/>
    <w:rsid w:val="00E54642"/>
    <w:rsid w:val="00E54719"/>
    <w:rsid w:val="00E551B9"/>
    <w:rsid w:val="00E568AD"/>
    <w:rsid w:val="00E6035C"/>
    <w:rsid w:val="00E615F6"/>
    <w:rsid w:val="00E621F5"/>
    <w:rsid w:val="00E671E7"/>
    <w:rsid w:val="00E67615"/>
    <w:rsid w:val="00E70540"/>
    <w:rsid w:val="00E70752"/>
    <w:rsid w:val="00E72345"/>
    <w:rsid w:val="00E746E3"/>
    <w:rsid w:val="00E7479F"/>
    <w:rsid w:val="00E747FB"/>
    <w:rsid w:val="00E7726A"/>
    <w:rsid w:val="00E7767C"/>
    <w:rsid w:val="00E80DA8"/>
    <w:rsid w:val="00E80E87"/>
    <w:rsid w:val="00E813AB"/>
    <w:rsid w:val="00E82BC5"/>
    <w:rsid w:val="00E83511"/>
    <w:rsid w:val="00E84905"/>
    <w:rsid w:val="00E85E92"/>
    <w:rsid w:val="00E86303"/>
    <w:rsid w:val="00E873CC"/>
    <w:rsid w:val="00E917F5"/>
    <w:rsid w:val="00E91E3D"/>
    <w:rsid w:val="00E944EB"/>
    <w:rsid w:val="00E969EC"/>
    <w:rsid w:val="00E96FDD"/>
    <w:rsid w:val="00E979D1"/>
    <w:rsid w:val="00E97FE1"/>
    <w:rsid w:val="00EA17CE"/>
    <w:rsid w:val="00EA2FAA"/>
    <w:rsid w:val="00EA3BB2"/>
    <w:rsid w:val="00EA41D5"/>
    <w:rsid w:val="00EA507B"/>
    <w:rsid w:val="00EB247B"/>
    <w:rsid w:val="00EB42E0"/>
    <w:rsid w:val="00EB4902"/>
    <w:rsid w:val="00EB4D83"/>
    <w:rsid w:val="00EB622D"/>
    <w:rsid w:val="00EB7900"/>
    <w:rsid w:val="00EB7B3F"/>
    <w:rsid w:val="00EC00B9"/>
    <w:rsid w:val="00EC0198"/>
    <w:rsid w:val="00EC03CE"/>
    <w:rsid w:val="00EC107D"/>
    <w:rsid w:val="00EC17C6"/>
    <w:rsid w:val="00EC295E"/>
    <w:rsid w:val="00EC363E"/>
    <w:rsid w:val="00EC4A05"/>
    <w:rsid w:val="00EC7381"/>
    <w:rsid w:val="00ED0E76"/>
    <w:rsid w:val="00ED41BF"/>
    <w:rsid w:val="00ED4301"/>
    <w:rsid w:val="00ED4A8A"/>
    <w:rsid w:val="00ED685A"/>
    <w:rsid w:val="00ED69CF"/>
    <w:rsid w:val="00ED6B4A"/>
    <w:rsid w:val="00EE025C"/>
    <w:rsid w:val="00EE263C"/>
    <w:rsid w:val="00EE3BA5"/>
    <w:rsid w:val="00EE5A8E"/>
    <w:rsid w:val="00EE620C"/>
    <w:rsid w:val="00EE643E"/>
    <w:rsid w:val="00EF013A"/>
    <w:rsid w:val="00EF0401"/>
    <w:rsid w:val="00EF204E"/>
    <w:rsid w:val="00EF28F6"/>
    <w:rsid w:val="00EF4AF0"/>
    <w:rsid w:val="00EF50A8"/>
    <w:rsid w:val="00EF7F88"/>
    <w:rsid w:val="00F004F4"/>
    <w:rsid w:val="00F044D7"/>
    <w:rsid w:val="00F04E8C"/>
    <w:rsid w:val="00F07085"/>
    <w:rsid w:val="00F07D5B"/>
    <w:rsid w:val="00F10559"/>
    <w:rsid w:val="00F11252"/>
    <w:rsid w:val="00F12497"/>
    <w:rsid w:val="00F131D9"/>
    <w:rsid w:val="00F13FAD"/>
    <w:rsid w:val="00F14E7C"/>
    <w:rsid w:val="00F1604D"/>
    <w:rsid w:val="00F205F7"/>
    <w:rsid w:val="00F20AF1"/>
    <w:rsid w:val="00F212D3"/>
    <w:rsid w:val="00F22D60"/>
    <w:rsid w:val="00F24501"/>
    <w:rsid w:val="00F254F3"/>
    <w:rsid w:val="00F258CD"/>
    <w:rsid w:val="00F25F04"/>
    <w:rsid w:val="00F31B05"/>
    <w:rsid w:val="00F32F05"/>
    <w:rsid w:val="00F3540E"/>
    <w:rsid w:val="00F357F5"/>
    <w:rsid w:val="00F36471"/>
    <w:rsid w:val="00F3661D"/>
    <w:rsid w:val="00F366AA"/>
    <w:rsid w:val="00F40BBE"/>
    <w:rsid w:val="00F41334"/>
    <w:rsid w:val="00F42E1B"/>
    <w:rsid w:val="00F43D6E"/>
    <w:rsid w:val="00F469D6"/>
    <w:rsid w:val="00F46FB2"/>
    <w:rsid w:val="00F47274"/>
    <w:rsid w:val="00F51943"/>
    <w:rsid w:val="00F526D9"/>
    <w:rsid w:val="00F5430F"/>
    <w:rsid w:val="00F5653A"/>
    <w:rsid w:val="00F569BF"/>
    <w:rsid w:val="00F56CD1"/>
    <w:rsid w:val="00F5702A"/>
    <w:rsid w:val="00F57F45"/>
    <w:rsid w:val="00F60464"/>
    <w:rsid w:val="00F6083B"/>
    <w:rsid w:val="00F666D4"/>
    <w:rsid w:val="00F67BEE"/>
    <w:rsid w:val="00F72214"/>
    <w:rsid w:val="00F75D21"/>
    <w:rsid w:val="00F761B7"/>
    <w:rsid w:val="00F76592"/>
    <w:rsid w:val="00F76725"/>
    <w:rsid w:val="00F77BDC"/>
    <w:rsid w:val="00F77F0F"/>
    <w:rsid w:val="00F82A60"/>
    <w:rsid w:val="00F83438"/>
    <w:rsid w:val="00F847B5"/>
    <w:rsid w:val="00F86EE9"/>
    <w:rsid w:val="00F87FA1"/>
    <w:rsid w:val="00F91BEC"/>
    <w:rsid w:val="00F92930"/>
    <w:rsid w:val="00F94E12"/>
    <w:rsid w:val="00F95116"/>
    <w:rsid w:val="00F9541B"/>
    <w:rsid w:val="00F95A97"/>
    <w:rsid w:val="00F97FEE"/>
    <w:rsid w:val="00FA08D3"/>
    <w:rsid w:val="00FA510E"/>
    <w:rsid w:val="00FA745F"/>
    <w:rsid w:val="00FB036D"/>
    <w:rsid w:val="00FB0BEF"/>
    <w:rsid w:val="00FB1146"/>
    <w:rsid w:val="00FB1FB1"/>
    <w:rsid w:val="00FB2ABA"/>
    <w:rsid w:val="00FB3731"/>
    <w:rsid w:val="00FB52AA"/>
    <w:rsid w:val="00FB7123"/>
    <w:rsid w:val="00FB7216"/>
    <w:rsid w:val="00FC037C"/>
    <w:rsid w:val="00FC071A"/>
    <w:rsid w:val="00FC16B9"/>
    <w:rsid w:val="00FC5597"/>
    <w:rsid w:val="00FC593D"/>
    <w:rsid w:val="00FC6270"/>
    <w:rsid w:val="00FC791A"/>
    <w:rsid w:val="00FD08A4"/>
    <w:rsid w:val="00FD23DD"/>
    <w:rsid w:val="00FD3D9D"/>
    <w:rsid w:val="00FD4886"/>
    <w:rsid w:val="00FD6C19"/>
    <w:rsid w:val="00FE0DEE"/>
    <w:rsid w:val="00FE12B4"/>
    <w:rsid w:val="00FE444D"/>
    <w:rsid w:val="00FE49E2"/>
    <w:rsid w:val="00FE53EF"/>
    <w:rsid w:val="00FE5DFC"/>
    <w:rsid w:val="00FE7912"/>
    <w:rsid w:val="00FF1269"/>
    <w:rsid w:val="00FF1AE3"/>
    <w:rsid w:val="00FF4FDA"/>
    <w:rsid w:val="00FF6A2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2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32627"/>
    <w:rPr>
      <w:b/>
      <w:bCs/>
    </w:rPr>
  </w:style>
  <w:style w:type="paragraph" w:styleId="a4">
    <w:name w:val="Note Heading"/>
    <w:basedOn w:val="a"/>
    <w:next w:val="a"/>
    <w:link w:val="a5"/>
    <w:uiPriority w:val="99"/>
    <w:unhideWhenUsed/>
    <w:rsid w:val="00D77CCE"/>
    <w:pPr>
      <w:jc w:val="center"/>
    </w:pPr>
  </w:style>
  <w:style w:type="character" w:customStyle="1" w:styleId="a5">
    <w:name w:val="記 (文字)"/>
    <w:basedOn w:val="a0"/>
    <w:link w:val="a4"/>
    <w:uiPriority w:val="99"/>
    <w:rsid w:val="00D77CCE"/>
    <w:rPr>
      <w:kern w:val="2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77CCE"/>
    <w:pPr>
      <w:jc w:val="right"/>
    </w:pPr>
  </w:style>
  <w:style w:type="character" w:customStyle="1" w:styleId="a7">
    <w:name w:val="結語 (文字)"/>
    <w:basedOn w:val="a0"/>
    <w:link w:val="a6"/>
    <w:uiPriority w:val="99"/>
    <w:rsid w:val="00D77CCE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2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2A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2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32627"/>
    <w:rPr>
      <w:b/>
      <w:bCs/>
    </w:rPr>
  </w:style>
  <w:style w:type="paragraph" w:styleId="a4">
    <w:name w:val="Note Heading"/>
    <w:basedOn w:val="a"/>
    <w:next w:val="a"/>
    <w:link w:val="a5"/>
    <w:uiPriority w:val="99"/>
    <w:unhideWhenUsed/>
    <w:rsid w:val="00D77CCE"/>
    <w:pPr>
      <w:jc w:val="center"/>
    </w:pPr>
  </w:style>
  <w:style w:type="character" w:customStyle="1" w:styleId="a5">
    <w:name w:val="記 (文字)"/>
    <w:basedOn w:val="a0"/>
    <w:link w:val="a4"/>
    <w:uiPriority w:val="99"/>
    <w:rsid w:val="00D77CCE"/>
    <w:rPr>
      <w:kern w:val="2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77CCE"/>
    <w:pPr>
      <w:jc w:val="right"/>
    </w:pPr>
  </w:style>
  <w:style w:type="character" w:customStyle="1" w:styleId="a7">
    <w:name w:val="結語 (文字)"/>
    <w:basedOn w:val="a0"/>
    <w:link w:val="a6"/>
    <w:uiPriority w:val="99"/>
    <w:rsid w:val="00D77CCE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2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2A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D5A7-39BC-4449-B289-E77B04FD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-morita</dc:creator>
  <cp:lastModifiedBy>nishikama</cp:lastModifiedBy>
  <cp:revision>2</cp:revision>
  <dcterms:created xsi:type="dcterms:W3CDTF">2016-10-07T01:45:00Z</dcterms:created>
  <dcterms:modified xsi:type="dcterms:W3CDTF">2016-10-07T01:45:00Z</dcterms:modified>
</cp:coreProperties>
</file>